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2E" w:rsidRPr="00F878E4" w:rsidRDefault="004776F1" w:rsidP="00F878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7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ЕНЧЕСКИЙ ОПЫТ ПО ТЕМЕ: «ДЕНДРАРИЙ КАК СРЕДСТВО РЕАЛИЗАЦИИ ДОПОЛНИТЕЛЬНОЙ ОБЩЕОБРАЗОВАТЕЛЬНОЙ ПРОГРАММЫ ЭКОЛОГИЧЕСКОГО ВОСПИТАНИЯ ДОШКОЛЬНИКОВ» </w:t>
      </w:r>
    </w:p>
    <w:p w:rsidR="00926D63" w:rsidRPr="004776F1" w:rsidRDefault="00926D63" w:rsidP="0073322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649A8" w:rsidRPr="00E828F2" w:rsidRDefault="00CB1094" w:rsidP="00356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временном этапе, </w:t>
      </w:r>
      <w:r w:rsidR="00513000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ведением в действие Федерального государственного образовательного стандарта дошкольного образования (</w:t>
      </w: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- </w:t>
      </w:r>
      <w:r w:rsidR="00513000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ДО), возникла необходимость обновления</w:t>
      </w:r>
      <w:r w:rsidR="000649A8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образовательного процесса</w:t>
      </w: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школьной образовательной организации, а также повышения </w:t>
      </w:r>
      <w:r w:rsidR="00513000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а дошкольного образования.</w:t>
      </w:r>
      <w:r w:rsidR="000649A8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современной концепции</w:t>
      </w:r>
      <w:r w:rsidR="008F2618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рнизации образования </w:t>
      </w:r>
      <w:r w:rsidR="000649A8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 от руководящих работников ДОУ новых подходов в решении управленческих вопросов: разработка основной образовательной программы дошкольного образования, соответствующей требованиям ФГОС ДО, создания развивающей предметно-пространственной среды в дошкольной организации и на территории детского сада, работа с кадровым обеспечением, подбор, расстановка, переподготовка и повышение квалификации</w:t>
      </w:r>
      <w:r w:rsidR="00B76C4B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в по требованиям ФГОС ДО, обеспечение материально-технических условий для организации образовательного процесса и финансирование ДОУ.</w:t>
      </w:r>
    </w:p>
    <w:p w:rsidR="00763B3C" w:rsidRDefault="006649D7" w:rsidP="0076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ей задачей</w:t>
      </w:r>
      <w:r w:rsidR="00B76C4B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ческой деятельности ДОУ</w:t>
      </w: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вышение качества</w:t>
      </w:r>
      <w:r w:rsidR="00963189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C4B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ого </w:t>
      </w:r>
      <w:r w:rsidR="00963189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D10AA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этой задачи в детском саду осуществляется посредством внедрения </w:t>
      </w: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й деятельности, направле</w:t>
      </w:r>
      <w:r w:rsidR="00DD10AA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на проектирование</w:t>
      </w: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овления управления дошкольным образовательным учреждением, а </w:t>
      </w:r>
      <w:r w:rsidR="00787017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инновационной методической ра</w:t>
      </w:r>
      <w:r w:rsidR="00763B3C" w:rsidRPr="00E828F2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ы с педагогическими кадрами.</w:t>
      </w:r>
    </w:p>
    <w:p w:rsidR="00AF350B" w:rsidRDefault="00ED1A0D" w:rsidP="007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A0D">
        <w:rPr>
          <w:rFonts w:ascii="Times New Roman" w:hAnsi="Times New Roman" w:cs="Times New Roman"/>
          <w:sz w:val="26"/>
          <w:szCs w:val="26"/>
        </w:rPr>
        <w:t>Н</w:t>
      </w:r>
      <w:r w:rsidR="00790701" w:rsidRPr="00ED1A0D">
        <w:rPr>
          <w:rFonts w:ascii="Times New Roman" w:hAnsi="Times New Roman" w:cs="Times New Roman"/>
          <w:sz w:val="26"/>
          <w:szCs w:val="26"/>
        </w:rPr>
        <w:t>а</w:t>
      </w:r>
      <w:r w:rsidR="00790701" w:rsidRPr="00F878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="00790701" w:rsidRPr="00F878E4">
        <w:rPr>
          <w:rFonts w:ascii="Times New Roman" w:hAnsi="Times New Roman" w:cs="Times New Roman"/>
          <w:sz w:val="26"/>
          <w:szCs w:val="26"/>
        </w:rPr>
        <w:t xml:space="preserve"> этапе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инновационной деятельности </w:t>
      </w:r>
      <w:r w:rsidR="00790701">
        <w:rPr>
          <w:rFonts w:ascii="Times New Roman" w:hAnsi="Times New Roman" w:cs="Times New Roman"/>
          <w:sz w:val="26"/>
          <w:szCs w:val="26"/>
        </w:rPr>
        <w:t>мы изучили уровень готовности педагогического коллектива</w:t>
      </w:r>
      <w:r w:rsidR="00790701" w:rsidRPr="00F878E4">
        <w:rPr>
          <w:rFonts w:ascii="Times New Roman" w:hAnsi="Times New Roman" w:cs="Times New Roman"/>
          <w:sz w:val="26"/>
          <w:szCs w:val="26"/>
        </w:rPr>
        <w:t xml:space="preserve"> к внедрению инноваций и уровень педагоги</w:t>
      </w:r>
      <w:r w:rsidR="00790701">
        <w:rPr>
          <w:rFonts w:ascii="Times New Roman" w:hAnsi="Times New Roman" w:cs="Times New Roman"/>
          <w:sz w:val="26"/>
          <w:szCs w:val="26"/>
        </w:rPr>
        <w:t>ческой компетентности педагогов в вопросах экологического образования. Затем</w:t>
      </w:r>
      <w:r w:rsidR="00790701" w:rsidRPr="009B3B41">
        <w:rPr>
          <w:rFonts w:ascii="Times New Roman" w:hAnsi="Times New Roman" w:cs="Times New Roman"/>
          <w:sz w:val="26"/>
          <w:szCs w:val="26"/>
        </w:rPr>
        <w:t xml:space="preserve"> </w:t>
      </w:r>
      <w:r w:rsidR="00790701" w:rsidRPr="00F878E4">
        <w:rPr>
          <w:rFonts w:ascii="Times New Roman" w:hAnsi="Times New Roman" w:cs="Times New Roman"/>
          <w:sz w:val="26"/>
          <w:szCs w:val="26"/>
        </w:rPr>
        <w:t xml:space="preserve">была проведена </w:t>
      </w:r>
      <w:r w:rsidR="00790701">
        <w:rPr>
          <w:rFonts w:ascii="Times New Roman" w:hAnsi="Times New Roman" w:cs="Times New Roman"/>
          <w:sz w:val="26"/>
          <w:szCs w:val="26"/>
        </w:rPr>
        <w:t>педагогической диагностики</w:t>
      </w:r>
      <w:r w:rsidR="00790701" w:rsidRPr="00F878E4">
        <w:rPr>
          <w:rFonts w:ascii="Times New Roman" w:hAnsi="Times New Roman" w:cs="Times New Roman"/>
          <w:sz w:val="26"/>
          <w:szCs w:val="26"/>
        </w:rPr>
        <w:t xml:space="preserve"> по познавательному развитию </w:t>
      </w:r>
      <w:r w:rsidR="00790701">
        <w:rPr>
          <w:rFonts w:ascii="Times New Roman" w:hAnsi="Times New Roman" w:cs="Times New Roman"/>
          <w:sz w:val="26"/>
          <w:szCs w:val="26"/>
        </w:rPr>
        <w:t>и уровню</w:t>
      </w:r>
      <w:r w:rsidR="00790701" w:rsidRPr="00F878E4">
        <w:rPr>
          <w:rFonts w:ascii="Times New Roman" w:hAnsi="Times New Roman" w:cs="Times New Roman"/>
          <w:sz w:val="26"/>
          <w:szCs w:val="26"/>
        </w:rPr>
        <w:t xml:space="preserve"> экологиче</w:t>
      </w:r>
      <w:r w:rsidR="00AF350B">
        <w:rPr>
          <w:rFonts w:ascii="Times New Roman" w:hAnsi="Times New Roman" w:cs="Times New Roman"/>
          <w:sz w:val="26"/>
          <w:szCs w:val="26"/>
        </w:rPr>
        <w:t>ского воспитания дошкольников.</w:t>
      </w:r>
      <w:r w:rsidR="007907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701" w:rsidRPr="000422AA" w:rsidRDefault="00790701" w:rsidP="007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2AA">
        <w:rPr>
          <w:rFonts w:ascii="Times New Roman" w:hAnsi="Times New Roman" w:cs="Times New Roman"/>
          <w:sz w:val="26"/>
          <w:szCs w:val="26"/>
        </w:rPr>
        <w:t xml:space="preserve">Результаты проделанной работы показали, что воспитанники слабо владеют экологическими знаниями, но проявляют интерес к вопросам экологии. У педагогов была отмечена средняя готовность к изменениям (инновациям) и низкий уровень готовности в решении задач в области «Познавательное развитие», а именно экологического воспитания детей. </w:t>
      </w:r>
    </w:p>
    <w:p w:rsidR="00ED1A0D" w:rsidRDefault="00ED1A0D" w:rsidP="00ED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ED1A0D">
        <w:rPr>
          <w:rFonts w:ascii="Times New Roman" w:hAnsi="Times New Roman" w:cs="Times New Roman"/>
          <w:sz w:val="26"/>
          <w:szCs w:val="26"/>
        </w:rPr>
        <w:t>Для решения выявленных проблем на педагогическом совете ДОУ было принято решение о  разработке</w:t>
      </w:r>
      <w:r w:rsidRPr="00ED1A0D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дополнительной</w:t>
      </w:r>
      <w:r w:rsidRPr="00E828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общеобразоват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ельной</w:t>
      </w:r>
      <w:r w:rsidR="0026485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программы</w:t>
      </w:r>
      <w:r w:rsidRPr="00E828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«Дендрарий как средство экологического воспитания дошкольников»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(далее – Программа)</w:t>
      </w:r>
      <w:r w:rsidRPr="00E828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, цель которой заключалась в создании условий для формирования экологических знаний, умений и навыков у воспитанников детского сада. </w:t>
      </w:r>
    </w:p>
    <w:p w:rsidR="00ED1A0D" w:rsidRDefault="00264850" w:rsidP="00ED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85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еализация Программы осуществлялась в рамках основной образовательной программы МАДОУ «Детский сад № 7» совместно с муниципальным автономным учреждением «Северский природный парк». Совместная работа была направленна на привлечение общественности к значимости дендрария, возможность показать разнообразие растений их взаимосвязи в растительных сообществах, проведение практических работ и экскурсий, предусмотренных Программой и продолжалась </w:t>
      </w:r>
      <w:r w:rsidRPr="00264850">
        <w:rPr>
          <w:rFonts w:ascii="Times New Roman" w:hAnsi="Times New Roman" w:cs="Times New Roman"/>
          <w:sz w:val="26"/>
          <w:szCs w:val="26"/>
        </w:rPr>
        <w:t>с января 2015 года по настоящее время.</w:t>
      </w:r>
    </w:p>
    <w:p w:rsidR="00264850" w:rsidRPr="00DC421F" w:rsidRDefault="00264850" w:rsidP="00DC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ланом мероприятий по реализации Программы была создана творческая группа из педагогов, специалистов и партнёров, которая вхо</w:t>
      </w:r>
      <w:r w:rsidR="009B78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ла в методическую службу ДОУ, которая</w:t>
      </w:r>
      <w:r w:rsidR="00DC421F" w:rsidRPr="00DC421F">
        <w:rPr>
          <w:rFonts w:ascii="Times New Roman" w:hAnsi="Times New Roman" w:cs="Times New Roman"/>
          <w:sz w:val="26"/>
          <w:szCs w:val="26"/>
        </w:rPr>
        <w:t xml:space="preserve"> </w:t>
      </w:r>
      <w:r w:rsidR="009B789C">
        <w:rPr>
          <w:rFonts w:ascii="Times New Roman" w:hAnsi="Times New Roman" w:cs="Times New Roman"/>
          <w:sz w:val="26"/>
          <w:szCs w:val="26"/>
        </w:rPr>
        <w:t>определила</w:t>
      </w:r>
      <w:r w:rsidR="00DC421F" w:rsidRPr="00312A18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DC421F">
        <w:rPr>
          <w:rFonts w:ascii="Times New Roman" w:hAnsi="Times New Roman" w:cs="Times New Roman"/>
          <w:sz w:val="26"/>
          <w:szCs w:val="26"/>
        </w:rPr>
        <w:t>ия работы по созданию дендрария.</w:t>
      </w:r>
    </w:p>
    <w:p w:rsidR="004A13E5" w:rsidRPr="00312A18" w:rsidRDefault="00DC421F" w:rsidP="00DC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тором</w:t>
      </w:r>
      <w:r w:rsidR="000422AA" w:rsidRPr="00DC421F"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>е -</w:t>
      </w:r>
      <w:r w:rsidR="000422AA">
        <w:rPr>
          <w:rFonts w:ascii="Times New Roman" w:hAnsi="Times New Roman" w:cs="Times New Roman"/>
          <w:sz w:val="26"/>
          <w:szCs w:val="26"/>
        </w:rPr>
        <w:t xml:space="preserve"> </w:t>
      </w:r>
      <w:r w:rsidR="004A13E5" w:rsidRPr="00312A18">
        <w:rPr>
          <w:rFonts w:ascii="Times New Roman" w:hAnsi="Times New Roman" w:cs="Times New Roman"/>
          <w:sz w:val="26"/>
          <w:szCs w:val="26"/>
        </w:rPr>
        <w:t xml:space="preserve">мы обратились в эколого-биологическое объединение «Росток» ДШИ г. Северска за помощью в </w:t>
      </w:r>
      <w:r w:rsidR="00312A18" w:rsidRPr="00312A18">
        <w:rPr>
          <w:rFonts w:ascii="Times New Roman" w:hAnsi="Times New Roman" w:cs="Times New Roman"/>
          <w:sz w:val="26"/>
          <w:szCs w:val="26"/>
        </w:rPr>
        <w:t>выборе</w:t>
      </w:r>
      <w:r w:rsidR="004A13E5" w:rsidRPr="00312A1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A13E5" w:rsidRPr="00312A18" w:rsidRDefault="004A13E5" w:rsidP="00312A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A18">
        <w:rPr>
          <w:rFonts w:ascii="Times New Roman" w:hAnsi="Times New Roman" w:cs="Times New Roman"/>
          <w:sz w:val="26"/>
          <w:szCs w:val="26"/>
        </w:rPr>
        <w:lastRenderedPageBreak/>
        <w:t>• видового состава растений, которые войдут в дендрарий;</w:t>
      </w:r>
    </w:p>
    <w:p w:rsidR="004A13E5" w:rsidRPr="00312A18" w:rsidRDefault="004A13E5" w:rsidP="00312A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A18">
        <w:rPr>
          <w:rFonts w:ascii="Times New Roman" w:hAnsi="Times New Roman" w:cs="Times New Roman"/>
          <w:sz w:val="26"/>
          <w:szCs w:val="26"/>
        </w:rPr>
        <w:t>• места для будущего дендрария на территории детского сада;</w:t>
      </w:r>
    </w:p>
    <w:p w:rsidR="00DC421F" w:rsidRDefault="009B2D7D" w:rsidP="00DC42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="00DC421F">
        <w:rPr>
          <w:rFonts w:ascii="Times New Roman" w:hAnsi="Times New Roman" w:cs="Times New Roman"/>
          <w:sz w:val="26"/>
          <w:szCs w:val="26"/>
        </w:rPr>
        <w:t xml:space="preserve"> </w:t>
      </w:r>
      <w:r w:rsidR="004A13E5" w:rsidRPr="00312A18">
        <w:rPr>
          <w:rFonts w:ascii="Times New Roman" w:hAnsi="Times New Roman" w:cs="Times New Roman"/>
          <w:sz w:val="26"/>
          <w:szCs w:val="26"/>
        </w:rPr>
        <w:t>питомника</w:t>
      </w:r>
      <w:r w:rsidR="00312A18" w:rsidRPr="00312A18">
        <w:rPr>
          <w:rFonts w:ascii="Times New Roman" w:hAnsi="Times New Roman" w:cs="Times New Roman"/>
          <w:sz w:val="26"/>
          <w:szCs w:val="26"/>
        </w:rPr>
        <w:t xml:space="preserve"> для</w:t>
      </w:r>
      <w:r w:rsidR="004A13E5" w:rsidRPr="00312A18">
        <w:rPr>
          <w:rFonts w:ascii="Times New Roman" w:hAnsi="Times New Roman" w:cs="Times New Roman"/>
          <w:sz w:val="26"/>
          <w:szCs w:val="26"/>
        </w:rPr>
        <w:t xml:space="preserve"> закупки деревьев и кустарников</w:t>
      </w:r>
      <w:r w:rsidR="00312A18" w:rsidRPr="00312A18">
        <w:rPr>
          <w:rFonts w:ascii="Times New Roman" w:hAnsi="Times New Roman" w:cs="Times New Roman"/>
          <w:sz w:val="26"/>
          <w:szCs w:val="26"/>
        </w:rPr>
        <w:t xml:space="preserve"> дендрария.</w:t>
      </w:r>
      <w:r w:rsidR="004A13E5" w:rsidRPr="00312A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A18" w:rsidRDefault="00DC421F" w:rsidP="001D30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12A18" w:rsidRPr="00312A18">
        <w:rPr>
          <w:rFonts w:ascii="Times New Roman" w:hAnsi="Times New Roman" w:cs="Times New Roman"/>
          <w:sz w:val="26"/>
          <w:szCs w:val="26"/>
        </w:rPr>
        <w:t>ля закупки кустарников и деревьев были привлечены внебюджетные средства от предпринимателей г. Северска, которые профинансировали закупку, а также оказали помощь в организации доставки и посадки деревьев и кустарников, совместно с руководителем и специалистами эколого-биолог</w:t>
      </w:r>
      <w:r>
        <w:rPr>
          <w:rFonts w:ascii="Times New Roman" w:hAnsi="Times New Roman" w:cs="Times New Roman"/>
          <w:sz w:val="26"/>
          <w:szCs w:val="26"/>
        </w:rPr>
        <w:t>ического объединения</w:t>
      </w:r>
      <w:r w:rsidR="001D30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ТО </w:t>
      </w:r>
      <w:r w:rsidR="00312A18" w:rsidRPr="00312A18">
        <w:rPr>
          <w:rFonts w:ascii="Times New Roman" w:hAnsi="Times New Roman" w:cs="Times New Roman"/>
          <w:sz w:val="26"/>
          <w:szCs w:val="26"/>
        </w:rPr>
        <w:t>Северска.</w:t>
      </w:r>
    </w:p>
    <w:p w:rsidR="001D30DE" w:rsidRPr="001D30DE" w:rsidRDefault="001D30DE" w:rsidP="001D3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D30DE">
        <w:rPr>
          <w:rFonts w:ascii="Times New Roman" w:hAnsi="Times New Roman" w:cs="Times New Roman"/>
          <w:sz w:val="26"/>
          <w:szCs w:val="26"/>
        </w:rPr>
        <w:t xml:space="preserve">алее, в рамках реализации Программы, </w:t>
      </w:r>
      <w:r w:rsidRPr="001D30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лись следующие управленческие задачи:</w:t>
      </w:r>
    </w:p>
    <w:p w:rsidR="001D30DE" w:rsidRPr="001D30DE" w:rsidRDefault="001D30DE" w:rsidP="001D3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0DE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дбор, расстановка кадров, создание условий для решения организационных вопросов и постановка задач перед исполнителями;</w:t>
      </w:r>
    </w:p>
    <w:p w:rsidR="001D30DE" w:rsidRPr="001D30DE" w:rsidRDefault="001D30DE" w:rsidP="001D3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0DE">
        <w:rPr>
          <w:rFonts w:ascii="Times New Roman" w:eastAsia="Times New Roman" w:hAnsi="Times New Roman" w:cs="Times New Roman"/>
          <w:sz w:val="26"/>
          <w:szCs w:val="26"/>
          <w:lang w:eastAsia="ru-RU"/>
        </w:rPr>
        <w:t>2) анализ и регулирование социально-психологического климата в коллективе по внедрению инноваций;</w:t>
      </w:r>
    </w:p>
    <w:p w:rsidR="001D30DE" w:rsidRDefault="001D30DE" w:rsidP="001D3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оздание условий для профессионального роста педагогических кадров; </w:t>
      </w:r>
    </w:p>
    <w:p w:rsidR="009B789C" w:rsidRPr="009B789C" w:rsidRDefault="001D30DE" w:rsidP="009B7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разработка системы управления </w:t>
      </w:r>
      <w:r w:rsidRPr="009B789C">
        <w:rPr>
          <w:rFonts w:ascii="Times New Roman" w:eastAsia="Times New Roman" w:hAnsi="Times New Roman" w:cs="Times New Roman"/>
          <w:color w:val="FFFFFF"/>
          <w:spacing w:val="-1000"/>
          <w:w w:val="1"/>
          <w:sz w:val="26"/>
          <w:szCs w:val="26"/>
          <w:vertAlign w:val="subscript"/>
          <w:lang w:eastAsia="ru-RU"/>
        </w:rPr>
        <w:t xml:space="preserve">уровня </w:t>
      </w:r>
      <w:r w:rsidRPr="009B78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 процессом</w:t>
      </w:r>
      <w:r w:rsidR="009B789C" w:rsidRPr="009B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создания </w:t>
      </w:r>
      <w:r w:rsidR="009B789C" w:rsidRPr="009B789C">
        <w:rPr>
          <w:rFonts w:ascii="Times New Roman" w:eastAsia="Times New Roman" w:hAnsi="Times New Roman" w:cs="Times New Roman"/>
          <w:color w:val="FFFFFF"/>
          <w:spacing w:val="-1000"/>
          <w:w w:val="1"/>
          <w:sz w:val="26"/>
          <w:szCs w:val="26"/>
          <w:vertAlign w:val="subscript"/>
          <w:lang w:eastAsia="ru-RU"/>
        </w:rPr>
        <w:t xml:space="preserve">уровня </w:t>
      </w:r>
      <w:r w:rsidR="009B789C" w:rsidRPr="009B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ационных условий для </w:t>
      </w:r>
      <w:r w:rsidR="009B789C" w:rsidRPr="009B789C">
        <w:rPr>
          <w:rFonts w:ascii="Times New Roman" w:eastAsia="Times New Roman" w:hAnsi="Times New Roman" w:cs="Times New Roman"/>
          <w:color w:val="FFFFFF"/>
          <w:spacing w:val="-1000"/>
          <w:w w:val="1"/>
          <w:sz w:val="26"/>
          <w:szCs w:val="26"/>
          <w:vertAlign w:val="subscript"/>
          <w:lang w:eastAsia="ru-RU"/>
        </w:rPr>
        <w:t xml:space="preserve">организациидля </w:t>
      </w:r>
      <w:r w:rsidR="009B789C" w:rsidRPr="009B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ждения коллектива </w:t>
      </w:r>
      <w:r w:rsidR="009B789C" w:rsidRPr="009B789C">
        <w:rPr>
          <w:rFonts w:ascii="Times New Roman" w:eastAsia="Times New Roman" w:hAnsi="Times New Roman" w:cs="Times New Roman"/>
          <w:color w:val="FFFFFF"/>
          <w:spacing w:val="-1000"/>
          <w:w w:val="1"/>
          <w:sz w:val="26"/>
          <w:szCs w:val="26"/>
          <w:vertAlign w:val="subscript"/>
          <w:lang w:eastAsia="ru-RU"/>
        </w:rPr>
        <w:t xml:space="preserve">изучение </w:t>
      </w:r>
      <w:r w:rsidR="009B789C" w:rsidRPr="009B78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новационную деятельность,</w:t>
      </w:r>
      <w:r w:rsidR="009B789C" w:rsidRPr="009B789C">
        <w:rPr>
          <w:rFonts w:ascii="Times New Roman" w:eastAsia="Times New Roman" w:hAnsi="Times New Roman" w:cs="Times New Roman"/>
          <w:color w:val="FFFFFF"/>
          <w:spacing w:val="-1000"/>
          <w:w w:val="1"/>
          <w:sz w:val="26"/>
          <w:szCs w:val="26"/>
          <w:vertAlign w:val="subscript"/>
          <w:lang w:eastAsia="ru-RU"/>
        </w:rPr>
        <w:t xml:space="preserve"> обра </w:t>
      </w:r>
      <w:r w:rsidR="009B789C" w:rsidRPr="009B789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индивидуальных особенностей участников инновационного процесса, их профессионального уровня, психологической</w:t>
      </w:r>
      <w:r w:rsidR="009B789C" w:rsidRPr="009B789C">
        <w:rPr>
          <w:rFonts w:ascii="Times New Roman" w:eastAsia="Times New Roman" w:hAnsi="Times New Roman" w:cs="Times New Roman"/>
          <w:color w:val="FFFFFF"/>
          <w:spacing w:val="-1000"/>
          <w:w w:val="1"/>
          <w:sz w:val="26"/>
          <w:szCs w:val="26"/>
          <w:vertAlign w:val="subscript"/>
          <w:lang w:eastAsia="ru-RU"/>
        </w:rPr>
        <w:t xml:space="preserve"> обеспече </w:t>
      </w:r>
      <w:r w:rsidR="009B789C" w:rsidRPr="009B789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к новым</w:t>
      </w:r>
      <w:r w:rsidR="009B789C" w:rsidRPr="009B789C">
        <w:rPr>
          <w:rFonts w:ascii="Times New Roman" w:eastAsia="Times New Roman" w:hAnsi="Times New Roman" w:cs="Times New Roman"/>
          <w:color w:val="FFFFFF"/>
          <w:spacing w:val="-1000"/>
          <w:w w:val="1"/>
          <w:sz w:val="26"/>
          <w:szCs w:val="26"/>
          <w:vertAlign w:val="subscript"/>
          <w:lang w:eastAsia="ru-RU"/>
        </w:rPr>
        <w:t xml:space="preserve"> наук </w:t>
      </w:r>
      <w:r w:rsidR="009B789C" w:rsidRPr="009B789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 деятельности.</w:t>
      </w:r>
    </w:p>
    <w:p w:rsidR="009B789C" w:rsidRPr="00671F63" w:rsidRDefault="009B789C" w:rsidP="0067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63">
        <w:rPr>
          <w:rFonts w:ascii="Times New Roman" w:hAnsi="Times New Roman" w:cs="Times New Roman"/>
          <w:sz w:val="26"/>
          <w:szCs w:val="26"/>
        </w:rPr>
        <w:t xml:space="preserve">Организация работы методической службы ДОУ осуществлялась под руководством заведующего ДОУ и была направлена на </w:t>
      </w:r>
      <w:r w:rsidR="00671F63" w:rsidRPr="00671F63">
        <w:rPr>
          <w:rFonts w:ascii="Times New Roman" w:hAnsi="Times New Roman" w:cs="Times New Roman"/>
          <w:sz w:val="26"/>
          <w:szCs w:val="26"/>
        </w:rPr>
        <w:t>решение следующих задач:</w:t>
      </w:r>
    </w:p>
    <w:p w:rsidR="00671F63" w:rsidRPr="00671F63" w:rsidRDefault="00671F63" w:rsidP="00671F63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1F63">
        <w:rPr>
          <w:rFonts w:ascii="Times New Roman" w:eastAsia="Calibri" w:hAnsi="Times New Roman" w:cs="Times New Roman"/>
          <w:sz w:val="26"/>
          <w:szCs w:val="26"/>
        </w:rPr>
        <w:t xml:space="preserve">создание перспективного плана инновационной деятельности; </w:t>
      </w:r>
    </w:p>
    <w:p w:rsidR="009B789C" w:rsidRPr="00671F63" w:rsidRDefault="00671F63" w:rsidP="00671F63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1F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ка модели</w:t>
      </w:r>
      <w:r w:rsidR="009B789C" w:rsidRPr="00671F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реализации Программы</w:t>
      </w:r>
      <w:r w:rsidRPr="00671F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r w:rsidR="009B789C" w:rsidRPr="00671F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71F63" w:rsidRPr="00671F63" w:rsidRDefault="00671F63" w:rsidP="00671F63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1F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«Дендрарий как средство экологического воспитания дошкольников».</w:t>
      </w:r>
    </w:p>
    <w:p w:rsidR="009B789C" w:rsidRPr="00661541" w:rsidRDefault="00671F63" w:rsidP="0067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541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лась по </w:t>
      </w:r>
      <w:r w:rsidR="00661541">
        <w:rPr>
          <w:rFonts w:ascii="Times New Roman" w:hAnsi="Times New Roman" w:cs="Times New Roman"/>
          <w:sz w:val="26"/>
          <w:szCs w:val="26"/>
        </w:rPr>
        <w:t xml:space="preserve">трём </w:t>
      </w:r>
      <w:r w:rsidRPr="00661541">
        <w:rPr>
          <w:rFonts w:ascii="Times New Roman" w:hAnsi="Times New Roman" w:cs="Times New Roman"/>
          <w:sz w:val="26"/>
          <w:szCs w:val="26"/>
        </w:rPr>
        <w:t>направлениям:</w:t>
      </w:r>
    </w:p>
    <w:p w:rsidR="00671F63" w:rsidRDefault="00671F63" w:rsidP="0066154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541">
        <w:rPr>
          <w:rFonts w:ascii="Times New Roman" w:hAnsi="Times New Roman" w:cs="Times New Roman"/>
          <w:sz w:val="26"/>
          <w:szCs w:val="26"/>
        </w:rPr>
        <w:t xml:space="preserve">Совместная </w:t>
      </w:r>
      <w:r w:rsidR="00661541" w:rsidRPr="00661541"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Pr="00661541">
        <w:rPr>
          <w:rFonts w:ascii="Times New Roman" w:hAnsi="Times New Roman" w:cs="Times New Roman"/>
          <w:sz w:val="26"/>
          <w:szCs w:val="26"/>
        </w:rPr>
        <w:t>деятельность педагогов с детьми (фронтальная, индивидуальная, работа в подгруппах, в парах);</w:t>
      </w:r>
    </w:p>
    <w:p w:rsidR="00661541" w:rsidRPr="00A245BE" w:rsidRDefault="00930E64" w:rsidP="00A245BE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45BE">
        <w:rPr>
          <w:rFonts w:ascii="Times New Roman" w:hAnsi="Times New Roman" w:cs="Times New Roman"/>
          <w:sz w:val="26"/>
          <w:szCs w:val="26"/>
        </w:rPr>
        <w:t xml:space="preserve">Методическое сопровождение педагогов по реализации Программы через использование </w:t>
      </w:r>
      <w:r w:rsidRPr="00A245BE">
        <w:rPr>
          <w:rFonts w:ascii="Times New Roman" w:eastAsia="Calibri" w:hAnsi="Times New Roman" w:cs="Times New Roman"/>
          <w:sz w:val="26"/>
          <w:szCs w:val="26"/>
        </w:rPr>
        <w:t>следующих форм работы, обеспечивающих самообразование, педагогическое мастерство и профессиональную компетентность педагогов (педсоветы, круглые столы, практико-ориентированные семинары, мастер - классы по исследовательской деятельности, по трансляции опыта работы по данному направлению,  взаимопосещения</w:t>
      </w:r>
      <w:r w:rsidR="00A245BE" w:rsidRPr="00A245BE">
        <w:rPr>
          <w:rFonts w:ascii="Times New Roman" w:eastAsia="Calibri" w:hAnsi="Times New Roman" w:cs="Times New Roman"/>
          <w:sz w:val="26"/>
          <w:szCs w:val="26"/>
        </w:rPr>
        <w:t xml:space="preserve"> по обмену и передачи практических навыков, методов и приемов организации образовательного процесса</w:t>
      </w:r>
      <w:r w:rsidRPr="00A245BE">
        <w:rPr>
          <w:rFonts w:ascii="Times New Roman" w:eastAsia="Calibri" w:hAnsi="Times New Roman" w:cs="Times New Roman"/>
          <w:sz w:val="26"/>
          <w:szCs w:val="26"/>
        </w:rPr>
        <w:t>, организация работы методических объединений, курсы повышения квалификации</w:t>
      </w:r>
      <w:r w:rsidR="00A245BE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1D30DE" w:rsidRPr="00A245BE" w:rsidRDefault="00671F63" w:rsidP="009C2DA7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1541">
        <w:rPr>
          <w:rFonts w:ascii="Times New Roman" w:hAnsi="Times New Roman" w:cs="Times New Roman"/>
          <w:sz w:val="26"/>
          <w:szCs w:val="26"/>
        </w:rPr>
        <w:t>Взаимодействие ДОУ с семьями воспитанников</w:t>
      </w:r>
      <w:r w:rsidR="00661541" w:rsidRPr="00661541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Pr="00661541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661541" w:rsidRPr="00661541">
        <w:rPr>
          <w:rFonts w:ascii="Times New Roman" w:eastAsia="Calibri" w:hAnsi="Times New Roman" w:cs="Times New Roman"/>
          <w:sz w:val="26"/>
          <w:szCs w:val="26"/>
        </w:rPr>
        <w:t>соответствии с моделями введения ФГОС ДО</w:t>
      </w:r>
      <w:r w:rsidRPr="00661541">
        <w:rPr>
          <w:rFonts w:ascii="Times New Roman" w:eastAsia="Calibri" w:hAnsi="Times New Roman" w:cs="Times New Roman"/>
          <w:sz w:val="26"/>
          <w:szCs w:val="26"/>
        </w:rPr>
        <w:t xml:space="preserve">, которые дополняют друг друга: </w:t>
      </w:r>
      <w:r w:rsidR="00661541" w:rsidRPr="00661541">
        <w:rPr>
          <w:rFonts w:ascii="Times New Roman" w:eastAsia="Calibri" w:hAnsi="Times New Roman" w:cs="Times New Roman"/>
          <w:b/>
          <w:sz w:val="26"/>
          <w:szCs w:val="26"/>
        </w:rPr>
        <w:t>педагог – дети - родители</w:t>
      </w:r>
      <w:r w:rsidR="00661541" w:rsidRPr="00661541">
        <w:rPr>
          <w:rFonts w:ascii="Times New Roman" w:eastAsia="Calibri" w:hAnsi="Times New Roman" w:cs="Times New Roman"/>
          <w:sz w:val="26"/>
          <w:szCs w:val="26"/>
        </w:rPr>
        <w:t xml:space="preserve"> (участие в конкурсах, выставках, выпуск фотоколлажей, проектная и исследовательская деятельность, мастер-классы, день открытых дверей, открытые экскурсии по дендрарию, дни добрых дел «трудовой десант» и другие формы);</w:t>
      </w:r>
      <w:r w:rsidR="00661541" w:rsidRPr="00661541">
        <w:rPr>
          <w:rFonts w:ascii="Times New Roman" w:hAnsi="Times New Roman" w:cs="Times New Roman"/>
          <w:sz w:val="26"/>
          <w:szCs w:val="26"/>
        </w:rPr>
        <w:t xml:space="preserve"> </w:t>
      </w:r>
      <w:r w:rsidRPr="00661541">
        <w:rPr>
          <w:rFonts w:ascii="Times New Roman" w:eastAsia="Calibri" w:hAnsi="Times New Roman" w:cs="Times New Roman"/>
          <w:b/>
          <w:sz w:val="26"/>
          <w:szCs w:val="26"/>
        </w:rPr>
        <w:t>педагог – родитель</w:t>
      </w:r>
      <w:r w:rsidRPr="00661541">
        <w:rPr>
          <w:rFonts w:ascii="Times New Roman" w:eastAsia="Calibri" w:hAnsi="Times New Roman" w:cs="Times New Roman"/>
          <w:sz w:val="26"/>
          <w:szCs w:val="26"/>
        </w:rPr>
        <w:t xml:space="preserve"> (анкетирование, опрос, открытый просмотр мероприятий</w:t>
      </w:r>
      <w:r w:rsidR="00661541" w:rsidRPr="00661541">
        <w:rPr>
          <w:rFonts w:ascii="Times New Roman" w:eastAsia="Calibri" w:hAnsi="Times New Roman" w:cs="Times New Roman"/>
          <w:sz w:val="26"/>
          <w:szCs w:val="26"/>
        </w:rPr>
        <w:t xml:space="preserve"> и другие формы работы</w:t>
      </w:r>
      <w:r w:rsidR="00A245BE">
        <w:rPr>
          <w:rFonts w:ascii="Times New Roman" w:eastAsia="Calibri" w:hAnsi="Times New Roman" w:cs="Times New Roman"/>
          <w:sz w:val="26"/>
          <w:szCs w:val="26"/>
        </w:rPr>
        <w:t>).</w:t>
      </w:r>
      <w:r w:rsidRPr="0066154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044C4" w:rsidRDefault="00A245BE" w:rsidP="009C2DA7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Управление инновационной деятельностью по</w:t>
      </w:r>
      <w:r>
        <w:rPr>
          <w:sz w:val="26"/>
          <w:szCs w:val="26"/>
        </w:rPr>
        <w:t xml:space="preserve"> экологическому воспитанию</w:t>
      </w:r>
      <w:r w:rsidR="007044C4" w:rsidRPr="00A245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ДОУ </w:t>
      </w:r>
      <w:r w:rsidR="007044C4" w:rsidRPr="00A245BE">
        <w:rPr>
          <w:sz w:val="26"/>
          <w:szCs w:val="26"/>
        </w:rPr>
        <w:t xml:space="preserve">– это </w:t>
      </w:r>
      <w:r>
        <w:rPr>
          <w:sz w:val="26"/>
          <w:szCs w:val="26"/>
        </w:rPr>
        <w:t>целенаправленный</w:t>
      </w:r>
      <w:r w:rsidR="007044C4" w:rsidRPr="00A245B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истематический и планируемый процесс </w:t>
      </w:r>
      <w:r w:rsidR="009C2DA7">
        <w:rPr>
          <w:sz w:val="26"/>
          <w:szCs w:val="26"/>
        </w:rPr>
        <w:t xml:space="preserve">реализации </w:t>
      </w:r>
      <w:r w:rsidR="007044C4" w:rsidRPr="00A245BE">
        <w:rPr>
          <w:bCs/>
          <w:sz w:val="26"/>
          <w:szCs w:val="26"/>
        </w:rPr>
        <w:t xml:space="preserve">дополнительной общеобразовательной </w:t>
      </w:r>
      <w:r w:rsidR="007044C4" w:rsidRPr="00A245BE">
        <w:rPr>
          <w:sz w:val="26"/>
          <w:szCs w:val="26"/>
        </w:rPr>
        <w:t xml:space="preserve">программы  «Дендрарий как средство </w:t>
      </w:r>
      <w:r w:rsidR="009C2DA7">
        <w:rPr>
          <w:sz w:val="26"/>
          <w:szCs w:val="26"/>
        </w:rPr>
        <w:t>экологического воспитания</w:t>
      </w:r>
      <w:r w:rsidR="007044C4" w:rsidRPr="00A245BE">
        <w:rPr>
          <w:sz w:val="26"/>
          <w:szCs w:val="26"/>
        </w:rPr>
        <w:t>»</w:t>
      </w:r>
      <w:r w:rsidR="009C2DA7">
        <w:rPr>
          <w:sz w:val="26"/>
          <w:szCs w:val="26"/>
        </w:rPr>
        <w:t xml:space="preserve"> и </w:t>
      </w:r>
      <w:r w:rsidR="007044C4" w:rsidRPr="00A245BE">
        <w:rPr>
          <w:sz w:val="26"/>
          <w:szCs w:val="26"/>
        </w:rPr>
        <w:t xml:space="preserve">способ обеспечения модернизации </w:t>
      </w:r>
      <w:r w:rsidR="009C2DA7">
        <w:rPr>
          <w:sz w:val="26"/>
          <w:szCs w:val="26"/>
        </w:rPr>
        <w:t xml:space="preserve">дошкольного </w:t>
      </w:r>
      <w:r w:rsidR="007044C4" w:rsidRPr="00A245BE">
        <w:rPr>
          <w:sz w:val="26"/>
          <w:szCs w:val="26"/>
        </w:rPr>
        <w:t>образования</w:t>
      </w:r>
      <w:r w:rsidR="009C2DA7">
        <w:rPr>
          <w:sz w:val="26"/>
          <w:szCs w:val="26"/>
        </w:rPr>
        <w:t xml:space="preserve"> на уровне образовательной организации</w:t>
      </w:r>
      <w:r w:rsidR="007044C4" w:rsidRPr="00A245BE">
        <w:rPr>
          <w:sz w:val="26"/>
          <w:szCs w:val="26"/>
        </w:rPr>
        <w:t xml:space="preserve">, повышения его качества, эффективности и доступности. </w:t>
      </w:r>
    </w:p>
    <w:p w:rsidR="009C2DA7" w:rsidRDefault="009C2DA7" w:rsidP="009C2DA7">
      <w:pPr>
        <w:pStyle w:val="a5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Реализация </w:t>
      </w:r>
      <w:r w:rsidR="007044C4" w:rsidRPr="009C2DA7">
        <w:rPr>
          <w:sz w:val="26"/>
          <w:szCs w:val="26"/>
        </w:rPr>
        <w:t xml:space="preserve"> инновационной </w:t>
      </w:r>
      <w:r w:rsidR="007044C4" w:rsidRPr="009C2DA7">
        <w:rPr>
          <w:bCs/>
          <w:sz w:val="26"/>
          <w:szCs w:val="26"/>
        </w:rPr>
        <w:t xml:space="preserve">дополнительной общеобразовательной </w:t>
      </w:r>
      <w:r w:rsidR="007044C4" w:rsidRPr="009C2DA7">
        <w:rPr>
          <w:sz w:val="26"/>
          <w:szCs w:val="26"/>
        </w:rPr>
        <w:t xml:space="preserve">программы </w:t>
      </w:r>
      <w:r w:rsidR="007044C4" w:rsidRPr="009C2DA7">
        <w:rPr>
          <w:bCs/>
          <w:sz w:val="26"/>
          <w:szCs w:val="26"/>
        </w:rPr>
        <w:t>«Дендрарий как средство экологического воспитания дошкольников», позволило  решить следующие</w:t>
      </w:r>
      <w:r>
        <w:rPr>
          <w:bCs/>
          <w:sz w:val="26"/>
          <w:szCs w:val="26"/>
        </w:rPr>
        <w:t xml:space="preserve"> задачи</w:t>
      </w:r>
      <w:r w:rsidR="007044C4" w:rsidRPr="009C2DA7">
        <w:rPr>
          <w:bCs/>
          <w:sz w:val="26"/>
          <w:szCs w:val="26"/>
        </w:rPr>
        <w:t xml:space="preserve">: </w:t>
      </w:r>
    </w:p>
    <w:p w:rsidR="009C2DA7" w:rsidRDefault="007044C4" w:rsidP="009C2DA7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9C2DA7">
        <w:rPr>
          <w:sz w:val="26"/>
          <w:szCs w:val="26"/>
        </w:rPr>
        <w:t xml:space="preserve">повышение уровня познавательного развития в рамках экологического воспитания дошкольников; </w:t>
      </w:r>
    </w:p>
    <w:p w:rsidR="009C2DA7" w:rsidRDefault="007044C4" w:rsidP="009C2DA7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9C2DA7">
        <w:rPr>
          <w:sz w:val="26"/>
          <w:szCs w:val="26"/>
        </w:rPr>
        <w:t xml:space="preserve">повышение готовности педагогов к внедрению инноваций; </w:t>
      </w:r>
    </w:p>
    <w:p w:rsidR="007044C4" w:rsidRPr="009C2DA7" w:rsidRDefault="007044C4" w:rsidP="009C2DA7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9C2DA7">
        <w:rPr>
          <w:sz w:val="26"/>
          <w:szCs w:val="26"/>
        </w:rPr>
        <w:t>повышение</w:t>
      </w:r>
      <w:r w:rsidR="009C2DA7">
        <w:rPr>
          <w:sz w:val="26"/>
          <w:szCs w:val="26"/>
        </w:rPr>
        <w:t xml:space="preserve"> уровня квалификации педагогов</w:t>
      </w:r>
      <w:r w:rsidRPr="009C2DA7">
        <w:rPr>
          <w:sz w:val="26"/>
          <w:szCs w:val="26"/>
        </w:rPr>
        <w:t xml:space="preserve"> в области «Познавательного развития» </w:t>
      </w:r>
      <w:r w:rsidR="009C2DA7">
        <w:rPr>
          <w:sz w:val="26"/>
          <w:szCs w:val="26"/>
        </w:rPr>
        <w:t>и</w:t>
      </w:r>
      <w:r w:rsidRPr="009C2DA7">
        <w:rPr>
          <w:sz w:val="26"/>
          <w:szCs w:val="26"/>
        </w:rPr>
        <w:t xml:space="preserve"> экологического воспитания.</w:t>
      </w:r>
    </w:p>
    <w:p w:rsidR="007044C4" w:rsidRPr="00A245BE" w:rsidRDefault="007044C4" w:rsidP="009C2DA7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A245BE">
        <w:rPr>
          <w:sz w:val="26"/>
          <w:szCs w:val="26"/>
        </w:rPr>
        <w:t>Таким образом, мы можем сделать вывод, что выбранный</w:t>
      </w:r>
      <w:r w:rsidRPr="00A245BE">
        <w:rPr>
          <w:b/>
          <w:sz w:val="26"/>
          <w:szCs w:val="26"/>
        </w:rPr>
        <w:t xml:space="preserve"> </w:t>
      </w:r>
      <w:r w:rsidRPr="00A245BE">
        <w:rPr>
          <w:sz w:val="26"/>
          <w:szCs w:val="26"/>
        </w:rPr>
        <w:t xml:space="preserve">путь </w:t>
      </w:r>
      <w:r w:rsidR="009C2DA7">
        <w:rPr>
          <w:sz w:val="26"/>
          <w:szCs w:val="26"/>
        </w:rPr>
        <w:t>инновационной деятельности ДОУ</w:t>
      </w:r>
      <w:r w:rsidRPr="00A245BE">
        <w:rPr>
          <w:sz w:val="26"/>
          <w:szCs w:val="26"/>
        </w:rPr>
        <w:t xml:space="preserve"> –</w:t>
      </w:r>
      <w:r w:rsidR="009C2DA7">
        <w:rPr>
          <w:sz w:val="26"/>
          <w:szCs w:val="26"/>
        </w:rPr>
        <w:t xml:space="preserve"> </w:t>
      </w:r>
      <w:r w:rsidRPr="00A245BE">
        <w:rPr>
          <w:sz w:val="26"/>
          <w:szCs w:val="26"/>
        </w:rPr>
        <w:t>является эффективным средством познавательного развития дошкольников в рамках экологического воспитания</w:t>
      </w:r>
      <w:r w:rsidR="009C2DA7">
        <w:rPr>
          <w:sz w:val="26"/>
          <w:szCs w:val="26"/>
        </w:rPr>
        <w:t>.</w:t>
      </w:r>
    </w:p>
    <w:p w:rsidR="007044C4" w:rsidRPr="00A245BE" w:rsidRDefault="009C2DA7" w:rsidP="009C2DA7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читаем,</w:t>
      </w:r>
      <w:r w:rsidR="007044C4" w:rsidRPr="00A245BE">
        <w:rPr>
          <w:sz w:val="26"/>
          <w:szCs w:val="26"/>
        </w:rPr>
        <w:t xml:space="preserve"> что </w:t>
      </w:r>
      <w:r>
        <w:rPr>
          <w:sz w:val="26"/>
          <w:szCs w:val="26"/>
        </w:rPr>
        <w:t>представленная управленческая практика имеет</w:t>
      </w:r>
      <w:r w:rsidR="007044C4" w:rsidRPr="00A245BE">
        <w:rPr>
          <w:sz w:val="26"/>
          <w:szCs w:val="26"/>
        </w:rPr>
        <w:t xml:space="preserve"> практическое значение</w:t>
      </w:r>
      <w:r>
        <w:rPr>
          <w:sz w:val="26"/>
          <w:szCs w:val="26"/>
        </w:rPr>
        <w:t xml:space="preserve"> и может быть использована в работе</w:t>
      </w:r>
      <w:r w:rsidR="007044C4" w:rsidRPr="00A245BE">
        <w:rPr>
          <w:sz w:val="26"/>
          <w:szCs w:val="26"/>
        </w:rPr>
        <w:t xml:space="preserve"> </w:t>
      </w:r>
      <w:r>
        <w:rPr>
          <w:sz w:val="26"/>
          <w:szCs w:val="26"/>
        </w:rPr>
        <w:t>дошкольных образовательных организаций Томской области.</w:t>
      </w:r>
      <w:r w:rsidR="007044C4" w:rsidRPr="00A245BE">
        <w:rPr>
          <w:sz w:val="26"/>
          <w:szCs w:val="26"/>
        </w:rPr>
        <w:t xml:space="preserve"> </w:t>
      </w:r>
    </w:p>
    <w:p w:rsidR="001D30DE" w:rsidRPr="00A245BE" w:rsidRDefault="001D30DE" w:rsidP="001D3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50B" w:rsidRPr="00A245BE" w:rsidRDefault="00AF350B" w:rsidP="00AF350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A13E5" w:rsidRPr="00A245BE" w:rsidRDefault="004A13E5" w:rsidP="00312A18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A13E5" w:rsidRDefault="004A13E5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AF350B" w:rsidSect="00F878E4">
          <w:footerReference w:type="default" r:id="rId8"/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AF350B" w:rsidRDefault="00AF350B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Default="00AF350B" w:rsidP="00AF350B">
      <w:pPr>
        <w:spacing w:after="0" w:line="240" w:lineRule="auto"/>
        <w:ind w:left="567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ль организации методической работы в дошкольном образовательном учреждении по реализации дополнительной общеобразовательной </w:t>
      </w:r>
      <w:r w:rsidRPr="00AF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«Дендрарий как средство экологического воспитания дошкольников»</w:t>
      </w:r>
    </w:p>
    <w:p w:rsidR="00AF350B" w:rsidRDefault="00AF350B" w:rsidP="00AF350B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0B" w:rsidRPr="00AF350B" w:rsidRDefault="00AF350B" w:rsidP="00AF3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35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D66860" wp14:editId="476ECE51">
                <wp:simplePos x="0" y="0"/>
                <wp:positionH relativeFrom="column">
                  <wp:posOffset>4414520</wp:posOffset>
                </wp:positionH>
                <wp:positionV relativeFrom="paragraph">
                  <wp:posOffset>133985</wp:posOffset>
                </wp:positionV>
                <wp:extent cx="0" cy="114300"/>
                <wp:effectExtent l="61595" t="10160" r="52705" b="18415"/>
                <wp:wrapNone/>
                <wp:docPr id="1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5C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0" o:spid="_x0000_s1026" type="#_x0000_t32" style="position:absolute;margin-left:347.6pt;margin-top:10.55pt;width:0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0EDD00C" wp14:editId="3E530EF0">
                <wp:simplePos x="0" y="0"/>
                <wp:positionH relativeFrom="column">
                  <wp:posOffset>1461770</wp:posOffset>
                </wp:positionH>
                <wp:positionV relativeFrom="paragraph">
                  <wp:posOffset>-37465</wp:posOffset>
                </wp:positionV>
                <wp:extent cx="5895975" cy="171450"/>
                <wp:effectExtent l="13970" t="10160" r="14605" b="27940"/>
                <wp:wrapNone/>
                <wp:docPr id="78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3E3A1" id="AutoShape 409" o:spid="_x0000_s1026" style="position:absolute;margin-left:115.1pt;margin-top:-2.95pt;width:464.25pt;height:13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" strokecolor="#93cddd" strokeweight="1pt">
                <v:fill color2="#b7dee8" focus="100%" type="gradient"/>
                <v:shadow on="t" color="#215968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370D7F8" wp14:editId="6B1A0EAC">
                <wp:simplePos x="0" y="0"/>
                <wp:positionH relativeFrom="column">
                  <wp:posOffset>1166495</wp:posOffset>
                </wp:positionH>
                <wp:positionV relativeFrom="paragraph">
                  <wp:posOffset>200660</wp:posOffset>
                </wp:positionV>
                <wp:extent cx="6530340" cy="138430"/>
                <wp:effectExtent l="13970" t="10160" r="18415" b="32385"/>
                <wp:wrapNone/>
                <wp:docPr id="79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F86E8" id="AutoShape 340" o:spid="_x0000_s1026" style="position:absolute;margin-left:91.85pt;margin-top:15.8pt;width:514.2pt;height:10.9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" strokecolor="red" strokeweight="1pt">
                <v:fill color2="#e6b9b8" focus="100%" type="gradient"/>
                <v:shadow on="t" color="#632523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ВЕДУЮЩИЙ ДОШКОЛЬНЫМ  ОБРАЗОВАТЕЛЬНЫМ  УЧРЕЖДЕНИЕМ</w:t>
      </w:r>
    </w:p>
    <w:p w:rsidR="00AF350B" w:rsidRPr="00AF350B" w:rsidRDefault="00AF350B" w:rsidP="00AF3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35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B1C48F" wp14:editId="7BCE8753">
                <wp:simplePos x="0" y="0"/>
                <wp:positionH relativeFrom="column">
                  <wp:posOffset>4415155</wp:posOffset>
                </wp:positionH>
                <wp:positionV relativeFrom="paragraph">
                  <wp:posOffset>62865</wp:posOffset>
                </wp:positionV>
                <wp:extent cx="0" cy="185420"/>
                <wp:effectExtent l="52705" t="5715" r="61595" b="18415"/>
                <wp:wrapNone/>
                <wp:docPr id="80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8AC2" id="AutoShape 411" o:spid="_x0000_s1026" type="#_x0000_t32" style="position:absolute;margin-left:347.65pt;margin-top:4.95pt;width:0;height:14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9PNAIAAF8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D2A7224" wp14:editId="206993A4">
                <wp:simplePos x="0" y="0"/>
                <wp:positionH relativeFrom="column">
                  <wp:posOffset>920115</wp:posOffset>
                </wp:positionH>
                <wp:positionV relativeFrom="paragraph">
                  <wp:posOffset>200660</wp:posOffset>
                </wp:positionV>
                <wp:extent cx="7014210" cy="179070"/>
                <wp:effectExtent l="15240" t="10160" r="28575" b="39370"/>
                <wp:wrapNone/>
                <wp:docPr id="8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421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7A9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9DE6C" id="AutoShape 349" o:spid="_x0000_s1026" style="position:absolute;margin-left:72.45pt;margin-top:15.8pt;width:552.3pt;height:14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" strokecolor="#07a90b" strokeweight="1.5pt">
                <v:fill color2="#d7e4bd" focus="100%" type="gradient"/>
                <v:shadow on="t" color="#4f6228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Я. УПРАВЛЕНИЕ, КОНТРОЛЬ ЗА РАБОТОЙ МЕТОДИЧЕСКОГО ОБЪЕДИНЕНИЯ</w:t>
      </w:r>
    </w:p>
    <w:p w:rsidR="00AF350B" w:rsidRPr="00AF350B" w:rsidRDefault="00AF350B" w:rsidP="00AF3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35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51B5C6" wp14:editId="12B73371">
                <wp:simplePos x="0" y="0"/>
                <wp:positionH relativeFrom="column">
                  <wp:posOffset>4414520</wp:posOffset>
                </wp:positionH>
                <wp:positionV relativeFrom="paragraph">
                  <wp:posOffset>161290</wp:posOffset>
                </wp:positionV>
                <wp:extent cx="0" cy="104775"/>
                <wp:effectExtent l="61595" t="8890" r="52705" b="19685"/>
                <wp:wrapNone/>
                <wp:docPr id="82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C08F" id="AutoShape 386" o:spid="_x0000_s1026" type="#_x0000_t32" style="position:absolute;margin-left:347.6pt;margin-top:12.7pt;width:0;height: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sG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ГРАММА  «ДЕНДРАРИЙ КАК СРЕДСТВО </w:t>
      </w:r>
      <w:r w:rsidRPr="00AF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воспитания  </w:t>
      </w:r>
      <w:r w:rsidRPr="00AF35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ШКОЛЬНИКОВ»</w:t>
      </w:r>
    </w:p>
    <w:p w:rsidR="00AF350B" w:rsidRPr="00AF350B" w:rsidRDefault="00AF350B" w:rsidP="00AF350B">
      <w:pPr>
        <w:tabs>
          <w:tab w:val="center" w:pos="7144"/>
          <w:tab w:val="left" w:pos="12990"/>
          <w:tab w:val="left" w:pos="13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3D269B" wp14:editId="59FED6C2">
                <wp:simplePos x="0" y="0"/>
                <wp:positionH relativeFrom="column">
                  <wp:posOffset>5720715</wp:posOffset>
                </wp:positionH>
                <wp:positionV relativeFrom="paragraph">
                  <wp:posOffset>93345</wp:posOffset>
                </wp:positionV>
                <wp:extent cx="720090" cy="175260"/>
                <wp:effectExtent l="5715" t="7620" r="26670" b="55245"/>
                <wp:wrapNone/>
                <wp:docPr id="83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03CA" id="AutoShape 388" o:spid="_x0000_s1026" type="#_x0000_t32" style="position:absolute;margin-left:450.45pt;margin-top:7.35pt;width:56.7pt;height:13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81B123" wp14:editId="2A754B55">
                <wp:simplePos x="0" y="0"/>
                <wp:positionH relativeFrom="column">
                  <wp:posOffset>2691765</wp:posOffset>
                </wp:positionH>
                <wp:positionV relativeFrom="paragraph">
                  <wp:posOffset>93345</wp:posOffset>
                </wp:positionV>
                <wp:extent cx="676275" cy="175260"/>
                <wp:effectExtent l="34290" t="7620" r="13335" b="55245"/>
                <wp:wrapNone/>
                <wp:docPr id="8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F84E" id="AutoShape 387" o:spid="_x0000_s1026" type="#_x0000_t32" style="position:absolute;margin-left:211.95pt;margin-top:7.35pt;width:53.25pt;height:13.8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nU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0D7B785" wp14:editId="1EA859A3">
                <wp:simplePos x="0" y="0"/>
                <wp:positionH relativeFrom="column">
                  <wp:posOffset>3368040</wp:posOffset>
                </wp:positionH>
                <wp:positionV relativeFrom="paragraph">
                  <wp:posOffset>30480</wp:posOffset>
                </wp:positionV>
                <wp:extent cx="2352675" cy="180975"/>
                <wp:effectExtent l="15240" t="11430" r="13335" b="26670"/>
                <wp:wrapNone/>
                <wp:docPr id="8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DF528" id="AutoShape 351" o:spid="_x0000_s1026" style="position:absolute;margin-left:265.2pt;margin-top:2.4pt;width:185.25pt;height:14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" strokecolor="#c3d69b" strokeweight="1pt">
                <v:fill color2="#d7e4bd" focus="100%" type="gradient"/>
                <v:shadow on="t" color="#4f6228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еализации программы</w:t>
      </w:r>
    </w:p>
    <w:p w:rsidR="00AF350B" w:rsidRPr="00AF350B" w:rsidRDefault="00AF350B" w:rsidP="00AF350B">
      <w:pPr>
        <w:tabs>
          <w:tab w:val="left" w:pos="12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B83807B" wp14:editId="3EE4C65A">
                <wp:simplePos x="0" y="0"/>
                <wp:positionH relativeFrom="column">
                  <wp:posOffset>5519420</wp:posOffset>
                </wp:positionH>
                <wp:positionV relativeFrom="paragraph">
                  <wp:posOffset>5715</wp:posOffset>
                </wp:positionV>
                <wp:extent cx="3438525" cy="219075"/>
                <wp:effectExtent l="13970" t="15240" r="14605" b="32385"/>
                <wp:wrapNone/>
                <wp:docPr id="86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4DC7A" id="AutoShape 413" o:spid="_x0000_s1026" style="position:absolute;margin-left:434.6pt;margin-top:.45pt;width:270.75pt;height:17.2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" strokecolor="#403152" strokeweight="1pt">
                <v:fill color2="#ccc1da" focus="100%" type="gradient"/>
                <v:shadow on="t" color="#403152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99A321A" wp14:editId="5B80ED41">
                <wp:simplePos x="0" y="0"/>
                <wp:positionH relativeFrom="column">
                  <wp:posOffset>129540</wp:posOffset>
                </wp:positionH>
                <wp:positionV relativeFrom="paragraph">
                  <wp:posOffset>5715</wp:posOffset>
                </wp:positionV>
                <wp:extent cx="3446780" cy="219075"/>
                <wp:effectExtent l="15240" t="15240" r="14605" b="32385"/>
                <wp:wrapNone/>
                <wp:docPr id="87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6D5A6" id="AutoShape 412" o:spid="_x0000_s1026" style="position:absolute;margin-left:10.2pt;margin-top:.45pt;width:271.4pt;height:17.2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" strokecolor="#00b0f0" strokeweight="1pt">
                <v:fill color2="#b7dee8" focus="100%" type="gradient"/>
                <v:shadow on="t" color="#215968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1AC055" wp14:editId="29518866">
                <wp:simplePos x="0" y="0"/>
                <wp:positionH relativeFrom="column">
                  <wp:posOffset>3576320</wp:posOffset>
                </wp:positionH>
                <wp:positionV relativeFrom="paragraph">
                  <wp:posOffset>153035</wp:posOffset>
                </wp:positionV>
                <wp:extent cx="1943100" cy="0"/>
                <wp:effectExtent l="23495" t="57785" r="14605" b="56515"/>
                <wp:wrapNone/>
                <wp:docPr id="88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3870" id="AutoShape 408" o:spid="_x0000_s1026" type="#_x0000_t32" style="position:absolute;margin-left:281.6pt;margin-top:12.05pt;width:153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Fd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7EA6CC6" wp14:editId="375BB8DA">
                <wp:simplePos x="0" y="0"/>
                <wp:positionH relativeFrom="column">
                  <wp:posOffset>5815965</wp:posOffset>
                </wp:positionH>
                <wp:positionV relativeFrom="paragraph">
                  <wp:posOffset>5715</wp:posOffset>
                </wp:positionV>
                <wp:extent cx="2295525" cy="219075"/>
                <wp:effectExtent l="15240" t="15240" r="13335" b="32385"/>
                <wp:wrapNone/>
                <wp:docPr id="8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AF684" id="AutoShape 354" o:spid="_x0000_s1026" style="position:absolute;margin-left:457.95pt;margin-top:.45pt;width:180.75pt;height:17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" strokecolor="#7030a0" strokeweight="1pt">
                <v:fill color2="#ccc1da" focus="100%" type="gradient"/>
                <v:shadow on="t" color="#403152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4CF63A1" wp14:editId="332DE890">
                <wp:simplePos x="0" y="0"/>
                <wp:positionH relativeFrom="column">
                  <wp:posOffset>1024890</wp:posOffset>
                </wp:positionH>
                <wp:positionV relativeFrom="paragraph">
                  <wp:posOffset>5715</wp:posOffset>
                </wp:positionV>
                <wp:extent cx="2200275" cy="219075"/>
                <wp:effectExtent l="15240" t="15240" r="13335" b="32385"/>
                <wp:wrapNone/>
                <wp:docPr id="90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166A6" id="AutoShape 353" o:spid="_x0000_s1026" style="position:absolute;margin-left:80.7pt;margin-top:.45pt;width:173.25pt;height:17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" strokecolor="#00b0f0" strokeweight="1pt">
                <v:fill color2="#b7dee8" focus="100%" type="gradient"/>
                <v:shadow on="t" color="#215968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одержание работы педагогов с детьми  в ДОУ                                                          содержание работы педагогов в рамках МО </w:t>
      </w:r>
    </w:p>
    <w:p w:rsidR="00AF350B" w:rsidRPr="00AF350B" w:rsidRDefault="00AF350B" w:rsidP="00AF350B">
      <w:pPr>
        <w:tabs>
          <w:tab w:val="left" w:pos="12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3FA453" wp14:editId="3B8FA69F">
                <wp:simplePos x="0" y="0"/>
                <wp:positionH relativeFrom="column">
                  <wp:posOffset>5187315</wp:posOffset>
                </wp:positionH>
                <wp:positionV relativeFrom="paragraph">
                  <wp:posOffset>49530</wp:posOffset>
                </wp:positionV>
                <wp:extent cx="398780" cy="104775"/>
                <wp:effectExtent l="34290" t="59055" r="33655" b="55245"/>
                <wp:wrapNone/>
                <wp:docPr id="9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78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9991D" id="AutoShape 415" o:spid="_x0000_s1026" type="#_x0000_t32" style="position:absolute;margin-left:408.45pt;margin-top:3.9pt;width:31.4pt;height:8.2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">
                <v:stroke startarrow="block"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F7EA86" wp14:editId="11ECC91C">
                <wp:simplePos x="0" y="0"/>
                <wp:positionH relativeFrom="column">
                  <wp:posOffset>7157085</wp:posOffset>
                </wp:positionH>
                <wp:positionV relativeFrom="paragraph">
                  <wp:posOffset>49530</wp:posOffset>
                </wp:positionV>
                <wp:extent cx="365760" cy="870585"/>
                <wp:effectExtent l="13335" t="11430" r="59055" b="32385"/>
                <wp:wrapNone/>
                <wp:docPr id="9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870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2941" id="AutoShape 398" o:spid="_x0000_s1026" type="#_x0000_t32" style="position:absolute;margin-left:563.55pt;margin-top:3.9pt;width:28.8pt;height:6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EBF404" wp14:editId="4DFD03CF">
                <wp:simplePos x="0" y="0"/>
                <wp:positionH relativeFrom="column">
                  <wp:posOffset>6692265</wp:posOffset>
                </wp:positionH>
                <wp:positionV relativeFrom="paragraph">
                  <wp:posOffset>49530</wp:posOffset>
                </wp:positionV>
                <wp:extent cx="464820" cy="104775"/>
                <wp:effectExtent l="24765" t="11430" r="5715" b="55245"/>
                <wp:wrapNone/>
                <wp:docPr id="93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F2BD" id="AutoShape 396" o:spid="_x0000_s1026" type="#_x0000_t32" style="position:absolute;margin-left:526.95pt;margin-top:3.9pt;width:36.6pt;height:8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9nPwIAAG4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880B8A" wp14:editId="442FAA30">
                <wp:simplePos x="0" y="0"/>
                <wp:positionH relativeFrom="column">
                  <wp:posOffset>7195185</wp:posOffset>
                </wp:positionH>
                <wp:positionV relativeFrom="paragraph">
                  <wp:posOffset>49530</wp:posOffset>
                </wp:positionV>
                <wp:extent cx="495300" cy="104775"/>
                <wp:effectExtent l="13335" t="11430" r="24765" b="55245"/>
                <wp:wrapNone/>
                <wp:docPr id="94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310C" id="AutoShape 397" o:spid="_x0000_s1026" type="#_x0000_t32" style="position:absolute;margin-left:566.55pt;margin-top:3.9pt;width:39pt;height: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Mt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A0D36B" wp14:editId="7BDBA3DB">
                <wp:simplePos x="0" y="0"/>
                <wp:positionH relativeFrom="column">
                  <wp:posOffset>3225165</wp:posOffset>
                </wp:positionH>
                <wp:positionV relativeFrom="paragraph">
                  <wp:posOffset>49530</wp:posOffset>
                </wp:positionV>
                <wp:extent cx="655320" cy="104775"/>
                <wp:effectExtent l="5715" t="11430" r="24765" b="55245"/>
                <wp:wrapNone/>
                <wp:docPr id="95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2BB1" id="AutoShape 390" o:spid="_x0000_s1026" type="#_x0000_t32" style="position:absolute;margin-left:253.95pt;margin-top:3.9pt;width:51.6pt;height: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2A0FA8" wp14:editId="4CA766B0">
                <wp:simplePos x="0" y="0"/>
                <wp:positionH relativeFrom="column">
                  <wp:posOffset>413385</wp:posOffset>
                </wp:positionH>
                <wp:positionV relativeFrom="paragraph">
                  <wp:posOffset>49530</wp:posOffset>
                </wp:positionV>
                <wp:extent cx="611505" cy="104775"/>
                <wp:effectExtent l="22860" t="11430" r="13335" b="55245"/>
                <wp:wrapNone/>
                <wp:docPr id="96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50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50C2" id="AutoShape 389" o:spid="_x0000_s1026" type="#_x0000_t32" style="position:absolute;margin-left:32.55pt;margin-top:3.9pt;width:48.15pt;height:8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3GQAIAAG4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D1B52CA" wp14:editId="2C43FBF5">
                <wp:simplePos x="0" y="0"/>
                <wp:positionH relativeFrom="column">
                  <wp:posOffset>3272790</wp:posOffset>
                </wp:positionH>
                <wp:positionV relativeFrom="paragraph">
                  <wp:posOffset>154305</wp:posOffset>
                </wp:positionV>
                <wp:extent cx="1914525" cy="190500"/>
                <wp:effectExtent l="15240" t="11430" r="13335" b="26670"/>
                <wp:wrapNone/>
                <wp:docPr id="97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D612E" id="AutoShape 347" o:spid="_x0000_s1026" style="position:absolute;margin-left:257.7pt;margin-top:12.15pt;width:150.75pt;height:1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" strokecolor="red" strokeweight="1pt">
                <v:fill color2="#fcd5b5" focus="100%" type="gradient"/>
                <v:shadow on="t" color="#984807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725A10C" wp14:editId="09A0284C">
                <wp:simplePos x="0" y="0"/>
                <wp:positionH relativeFrom="column">
                  <wp:posOffset>129540</wp:posOffset>
                </wp:positionH>
                <wp:positionV relativeFrom="paragraph">
                  <wp:posOffset>154305</wp:posOffset>
                </wp:positionV>
                <wp:extent cx="2562225" cy="190500"/>
                <wp:effectExtent l="15240" t="11430" r="13335" b="26670"/>
                <wp:wrapNone/>
                <wp:docPr id="9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B807" id="Rectangle 348" o:spid="_x0000_s1026" style="position:absolute;margin-left:10.2pt;margin-top:12.15pt;width:201.75pt;height:1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" strokecolor="#00b0f0" strokeweight="1pt">
                <v:fill color2="#b7dee8" focus="100%" type="gradient"/>
                <v:shadow on="t" color="#215968" opacity=".5" offset="1pt"/>
              </v: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F350B" w:rsidRPr="00AF350B" w:rsidRDefault="00AF350B" w:rsidP="00AF350B">
      <w:pPr>
        <w:tabs>
          <w:tab w:val="left" w:pos="5888"/>
          <w:tab w:val="left" w:pos="10215"/>
          <w:tab w:val="left" w:pos="11820"/>
          <w:tab w:val="left" w:pos="129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036A467" wp14:editId="2B4DF77C">
                <wp:simplePos x="0" y="0"/>
                <wp:positionH relativeFrom="column">
                  <wp:posOffset>7416165</wp:posOffset>
                </wp:positionH>
                <wp:positionV relativeFrom="paragraph">
                  <wp:posOffset>-6350</wp:posOffset>
                </wp:positionV>
                <wp:extent cx="1630680" cy="506730"/>
                <wp:effectExtent l="15240" t="12700" r="20955" b="33020"/>
                <wp:wrapNone/>
                <wp:docPr id="99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433F9" id="AutoShape 344" o:spid="_x0000_s1026" style="position:absolute;margin-left:583.95pt;margin-top:-.5pt;width:128.4pt;height:39.9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" strokecolor="#b3a2c7" strokeweight="1pt">
                <v:fill color2="#ccc1da" focus="100%" type="gradient"/>
                <v:shadow on="t" color="#403152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91C1162" wp14:editId="74D3C56C">
                <wp:simplePos x="0" y="0"/>
                <wp:positionH relativeFrom="column">
                  <wp:posOffset>6052185</wp:posOffset>
                </wp:positionH>
                <wp:positionV relativeFrom="paragraph">
                  <wp:posOffset>-6350</wp:posOffset>
                </wp:positionV>
                <wp:extent cx="1143000" cy="506730"/>
                <wp:effectExtent l="13335" t="12700" r="15240" b="33020"/>
                <wp:wrapNone/>
                <wp:docPr id="100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1DE2E" id="AutoShape 370" o:spid="_x0000_s1026" style="position:absolute;margin-left:476.55pt;margin-top:-.5pt;width:90pt;height:39.9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" strokecolor="#b3a2c7" strokeweight="1pt">
                <v:fill color2="#ccc1da" focus="100%" type="gradient"/>
                <v:shadow on="t" color="#403152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взаимодействие воспитателя и детей                  сотрудничество с семьей                 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Повышение                         разработка и реализация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ab/>
        <w:t xml:space="preserve">  </w:t>
      </w:r>
    </w:p>
    <w:p w:rsidR="00AF350B" w:rsidRPr="00AF350B" w:rsidRDefault="00AF350B" w:rsidP="00AF350B">
      <w:pPr>
        <w:tabs>
          <w:tab w:val="left" w:pos="10215"/>
          <w:tab w:val="left" w:pos="129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49C4DB" wp14:editId="5811F2BA">
                <wp:simplePos x="0" y="0"/>
                <wp:positionH relativeFrom="column">
                  <wp:posOffset>4337685</wp:posOffset>
                </wp:positionH>
                <wp:positionV relativeFrom="paragraph">
                  <wp:posOffset>8890</wp:posOffset>
                </wp:positionV>
                <wp:extent cx="952500" cy="125730"/>
                <wp:effectExtent l="13335" t="8890" r="24765" b="55880"/>
                <wp:wrapNone/>
                <wp:docPr id="101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4A3A" id="AutoShape 395" o:spid="_x0000_s1026" type="#_x0000_t32" style="position:absolute;margin-left:341.55pt;margin-top:.7pt;width:75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99BC6F" wp14:editId="7BDED99E">
                <wp:simplePos x="0" y="0"/>
                <wp:positionH relativeFrom="column">
                  <wp:posOffset>3453765</wp:posOffset>
                </wp:positionH>
                <wp:positionV relativeFrom="paragraph">
                  <wp:posOffset>8890</wp:posOffset>
                </wp:positionV>
                <wp:extent cx="899160" cy="125730"/>
                <wp:effectExtent l="24765" t="8890" r="9525" b="55880"/>
                <wp:wrapNone/>
                <wp:docPr id="102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16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C59A" id="AutoShape 394" o:spid="_x0000_s1026" type="#_x0000_t32" style="position:absolute;margin-left:271.95pt;margin-top:.7pt;width:70.8pt;height:9.9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DoQw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4F86CC" wp14:editId="18F31874">
                <wp:simplePos x="0" y="0"/>
                <wp:positionH relativeFrom="column">
                  <wp:posOffset>4337685</wp:posOffset>
                </wp:positionH>
                <wp:positionV relativeFrom="paragraph">
                  <wp:posOffset>8890</wp:posOffset>
                </wp:positionV>
                <wp:extent cx="15240" cy="125730"/>
                <wp:effectExtent l="41910" t="8890" r="57150" b="27305"/>
                <wp:wrapNone/>
                <wp:docPr id="10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DEE4" id="AutoShape 393" o:spid="_x0000_s1026" type="#_x0000_t32" style="position:absolute;margin-left:341.55pt;margin-top:.7pt;width:1.2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y2OwIAAGQ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FDD389" wp14:editId="64A90DDA">
                <wp:simplePos x="0" y="0"/>
                <wp:positionH relativeFrom="column">
                  <wp:posOffset>1520190</wp:posOffset>
                </wp:positionH>
                <wp:positionV relativeFrom="paragraph">
                  <wp:posOffset>8890</wp:posOffset>
                </wp:positionV>
                <wp:extent cx="531495" cy="125730"/>
                <wp:effectExtent l="5715" t="8890" r="34290" b="55880"/>
                <wp:wrapNone/>
                <wp:docPr id="104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7308" id="AutoShape 392" o:spid="_x0000_s1026" type="#_x0000_t32" style="position:absolute;margin-left:119.7pt;margin-top:.7pt;width:41.85pt;height:9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oBPAIAAGU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85514A" wp14:editId="498C6FB4">
                <wp:simplePos x="0" y="0"/>
                <wp:positionH relativeFrom="column">
                  <wp:posOffset>1024890</wp:posOffset>
                </wp:positionH>
                <wp:positionV relativeFrom="paragraph">
                  <wp:posOffset>8890</wp:posOffset>
                </wp:positionV>
                <wp:extent cx="495300" cy="125730"/>
                <wp:effectExtent l="34290" t="8890" r="13335" b="55880"/>
                <wp:wrapNone/>
                <wp:docPr id="105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3917" id="AutoShape 391" o:spid="_x0000_s1026" type="#_x0000_t32" style="position:absolute;margin-left:80.7pt;margin-top:.7pt;width:39pt;height:9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g0QwIAAG8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BA634D8" wp14:editId="2245FDE4">
                <wp:simplePos x="0" y="0"/>
                <wp:positionH relativeFrom="column">
                  <wp:posOffset>-99060</wp:posOffset>
                </wp:positionH>
                <wp:positionV relativeFrom="paragraph">
                  <wp:posOffset>66040</wp:posOffset>
                </wp:positionV>
                <wp:extent cx="2924175" cy="1485900"/>
                <wp:effectExtent l="15240" t="18415" r="13335" b="10160"/>
                <wp:wrapNone/>
                <wp:docPr id="10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99CB9" id="Rectangle 346" o:spid="_x0000_s1026" style="position:absolute;margin-left:-7.8pt;margin-top:5.2pt;width:230.25pt;height:11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" strokecolor="#00b0f0" strokeweight="1.5pt">
                <v:stroke dashstyle="dash"/>
                <v:shadow color="#868686"/>
              </v: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квалфикациии                    программно- методического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ab/>
        <w:t xml:space="preserve">  </w:t>
      </w:r>
    </w:p>
    <w:p w:rsidR="00AF350B" w:rsidRPr="00AF350B" w:rsidRDefault="00AF350B" w:rsidP="00AF350B">
      <w:pPr>
        <w:tabs>
          <w:tab w:val="left" w:pos="3440"/>
          <w:tab w:val="left" w:pos="5888"/>
          <w:tab w:val="left" w:pos="10215"/>
          <w:tab w:val="left" w:pos="11625"/>
          <w:tab w:val="left" w:pos="131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229C8E0" wp14:editId="480C2A4B">
                <wp:simplePos x="0" y="0"/>
                <wp:positionH relativeFrom="column">
                  <wp:posOffset>4977765</wp:posOffset>
                </wp:positionH>
                <wp:positionV relativeFrom="paragraph">
                  <wp:posOffset>3175</wp:posOffset>
                </wp:positionV>
                <wp:extent cx="1019175" cy="360045"/>
                <wp:effectExtent l="15240" t="12700" r="13335" b="27305"/>
                <wp:wrapNone/>
                <wp:docPr id="107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36CF5" id="AutoShape 368" o:spid="_x0000_s1026" style="position:absolute;margin-left:391.95pt;margin-top:.25pt;width:80.25pt;height:28.3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" strokecolor="#fac090" strokeweight="1pt">
                <v:fill color2="#fcd5b5" focus="100%" type="gradient"/>
                <v:shadow on="t" color="#984807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5BF4EE6" wp14:editId="67428440">
                <wp:simplePos x="0" y="0"/>
                <wp:positionH relativeFrom="column">
                  <wp:posOffset>3930015</wp:posOffset>
                </wp:positionH>
                <wp:positionV relativeFrom="paragraph">
                  <wp:posOffset>3175</wp:posOffset>
                </wp:positionV>
                <wp:extent cx="990600" cy="360045"/>
                <wp:effectExtent l="15240" t="12700" r="13335" b="27305"/>
                <wp:wrapNone/>
                <wp:docPr id="10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C2968" id="AutoShape 366" o:spid="_x0000_s1026" style="position:absolute;margin-left:309.45pt;margin-top:.25pt;width:78pt;height:28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" strokecolor="#fac090" strokeweight="1pt">
                <v:fill color2="#fcd5b5" focus="100%" type="gradient"/>
                <v:shadow on="t" color="#984807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DD87C03" wp14:editId="751A8D73">
                <wp:simplePos x="0" y="0"/>
                <wp:positionH relativeFrom="column">
                  <wp:posOffset>2987040</wp:posOffset>
                </wp:positionH>
                <wp:positionV relativeFrom="paragraph">
                  <wp:posOffset>3175</wp:posOffset>
                </wp:positionV>
                <wp:extent cx="819150" cy="360045"/>
                <wp:effectExtent l="15240" t="12700" r="13335" b="27305"/>
                <wp:wrapNone/>
                <wp:docPr id="109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097E3" id="AutoShape 345" o:spid="_x0000_s1026" style="position:absolute;margin-left:235.2pt;margin-top:.25pt;width:64.5pt;height:28.3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" strokecolor="#fac090" strokeweight="1pt">
                <v:fill color2="#fcd5b5" focus="100%" type="gradient"/>
                <v:shadow on="t" color="#984807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B1797A" wp14:editId="318E0B2C">
                <wp:simplePos x="0" y="0"/>
                <wp:positionH relativeFrom="column">
                  <wp:posOffset>-33655</wp:posOffset>
                </wp:positionH>
                <wp:positionV relativeFrom="paragraph">
                  <wp:posOffset>3175</wp:posOffset>
                </wp:positionV>
                <wp:extent cx="1315720" cy="288290"/>
                <wp:effectExtent l="13970" t="12700" r="41910" b="41910"/>
                <wp:wrapNone/>
                <wp:docPr id="110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2882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91D1F" id="_x0000_t109" coordsize="21600,21600" o:spt="109" path="m,l,21600r21600,l21600,xe">
                <v:stroke joinstyle="miter"/>
                <v:path gradientshapeok="t" o:connecttype="rect"/>
              </v:shapetype>
              <v:shape id="AutoShape 352" o:spid="_x0000_s1026" type="#_x0000_t109" style="position:absolute;margin-left:-2.65pt;margin-top:.25pt;width:103.6pt;height:22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" strokecolor="#10253f" strokeweight="1.5pt">
                <v:fill color2="#b7dee8" focus="100%" type="gradient"/>
                <v:shadow on="t" color="#215968" opacity=".5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14F6642" wp14:editId="4E12D28F">
                <wp:simplePos x="0" y="0"/>
                <wp:positionH relativeFrom="column">
                  <wp:posOffset>1758315</wp:posOffset>
                </wp:positionH>
                <wp:positionV relativeFrom="paragraph">
                  <wp:posOffset>3175</wp:posOffset>
                </wp:positionV>
                <wp:extent cx="1066800" cy="288290"/>
                <wp:effectExtent l="15240" t="12700" r="22860" b="41910"/>
                <wp:wrapNone/>
                <wp:docPr id="111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882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726C" id="AutoShape 350" o:spid="_x0000_s1026" type="#_x0000_t109" style="position:absolute;margin-left:138.45pt;margin-top:.25pt;width:84pt;height:22.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" strokecolor="#254061" strokeweight="1.5pt">
                <v:fill color2="#b7dee8" focus="100%" type="gradient"/>
                <v:shadow on="t" color="#215968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формы организации                   виды детской                  </w:t>
      </w:r>
      <w:r w:rsidRPr="00AF350B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ПЕДАГОГ-</w:t>
      </w:r>
      <w:r w:rsidRPr="00AF350B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</w:t>
      </w:r>
      <w:r w:rsidRPr="00AF350B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ПЕДАГОГ- ДЕТИ               РОДИТЕЛЬ-</w:t>
      </w:r>
      <w:r w:rsidRPr="00AF350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педагогов      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ab/>
        <w:t xml:space="preserve">    обеспечения</w:t>
      </w:r>
    </w:p>
    <w:p w:rsidR="00AF350B" w:rsidRPr="00AF350B" w:rsidRDefault="00AF350B" w:rsidP="00AF350B">
      <w:pPr>
        <w:tabs>
          <w:tab w:val="left" w:pos="3440"/>
          <w:tab w:val="left" w:pos="5888"/>
          <w:tab w:val="left" w:pos="7520"/>
          <w:tab w:val="left" w:pos="11625"/>
          <w:tab w:val="left" w:pos="131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2496F5" wp14:editId="6DC01B21">
                <wp:simplePos x="0" y="0"/>
                <wp:positionH relativeFrom="column">
                  <wp:posOffset>1520190</wp:posOffset>
                </wp:positionH>
                <wp:positionV relativeFrom="paragraph">
                  <wp:posOffset>-1270</wp:posOffset>
                </wp:positionV>
                <wp:extent cx="635" cy="1122680"/>
                <wp:effectExtent l="5715" t="8255" r="12700" b="12065"/>
                <wp:wrapNone/>
                <wp:docPr id="11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2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D905" id="AutoShape 360" o:spid="_x0000_s1026" type="#_x0000_t32" style="position:absolute;margin-left:119.7pt;margin-top:-.1pt;width:.05pt;height:8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"/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DDDB0ED" wp14:editId="3CD98289">
                <wp:simplePos x="0" y="0"/>
                <wp:positionH relativeFrom="column">
                  <wp:posOffset>6052185</wp:posOffset>
                </wp:positionH>
                <wp:positionV relativeFrom="paragraph">
                  <wp:posOffset>47625</wp:posOffset>
                </wp:positionV>
                <wp:extent cx="1143000" cy="1402080"/>
                <wp:effectExtent l="13335" t="9525" r="15240" b="26670"/>
                <wp:wrapNone/>
                <wp:docPr id="113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02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377B" id="Rectangle 371" o:spid="_x0000_s1026" style="position:absolute;margin-left:476.55pt;margin-top:3.75pt;width:90pt;height:110.4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" strokecolor="#b3a2c7" strokeweight="1pt">
                <v:fill color2="#ccc1da" focus="100%" type="gradient"/>
                <v:shadow on="t" color="#403152" opacity=".5" offset="1pt"/>
              </v: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71A725" wp14:editId="46262D6D">
                <wp:simplePos x="0" y="0"/>
                <wp:positionH relativeFrom="column">
                  <wp:posOffset>1520190</wp:posOffset>
                </wp:positionH>
                <wp:positionV relativeFrom="paragraph">
                  <wp:posOffset>-1905</wp:posOffset>
                </wp:positionV>
                <wp:extent cx="238125" cy="635"/>
                <wp:effectExtent l="5715" t="7620" r="13335" b="10795"/>
                <wp:wrapNone/>
                <wp:docPr id="114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2EB6" id="AutoShape 359" o:spid="_x0000_s1026" type="#_x0000_t32" style="position:absolute;margin-left:119.7pt;margin-top:-.15pt;width:18.75pt;height: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qrKQIAAEo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"/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детской деятельности                   деятельность                 </w:t>
      </w:r>
      <w:r w:rsidRPr="00AF350B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РОДИТЕЛЬ </w:t>
      </w:r>
      <w:r w:rsidRPr="00AF350B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</w:t>
      </w:r>
      <w:r w:rsidRPr="00AF350B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РОДИТЕЛЬ                           ДЕТИ                                                                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ab/>
      </w:r>
    </w:p>
    <w:p w:rsidR="00AF350B" w:rsidRPr="00AF350B" w:rsidRDefault="00AF350B" w:rsidP="00AF350B">
      <w:pPr>
        <w:tabs>
          <w:tab w:val="center" w:pos="7144"/>
          <w:tab w:val="left" w:pos="9240"/>
          <w:tab w:val="left" w:pos="11625"/>
          <w:tab w:val="left" w:pos="131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1A99985" wp14:editId="227364E0">
                <wp:simplePos x="0" y="0"/>
                <wp:positionH relativeFrom="column">
                  <wp:posOffset>7522845</wp:posOffset>
                </wp:positionH>
                <wp:positionV relativeFrom="paragraph">
                  <wp:posOffset>83820</wp:posOffset>
                </wp:positionV>
                <wp:extent cx="1310640" cy="790575"/>
                <wp:effectExtent l="7620" t="7620" r="15240" b="30480"/>
                <wp:wrapNone/>
                <wp:docPr id="11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9E4F4" id="AutoShape 407" o:spid="_x0000_s1026" style="position:absolute;margin-left:592.35pt;margin-top:6.6pt;width:103.2pt;height:62.2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" strokecolor="#b3a2c7" strokeweight="1pt">
                <v:fill color2="#ccc1da" focus="100%" type="gradient"/>
                <v:shadow on="t" color="#403152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F1ABE2" wp14:editId="355BD405">
                <wp:simplePos x="0" y="0"/>
                <wp:positionH relativeFrom="column">
                  <wp:posOffset>-33655</wp:posOffset>
                </wp:positionH>
                <wp:positionV relativeFrom="paragraph">
                  <wp:posOffset>-635</wp:posOffset>
                </wp:positionV>
                <wp:extent cx="0" cy="457200"/>
                <wp:effectExtent l="13970" t="8890" r="5080" b="10160"/>
                <wp:wrapNone/>
                <wp:docPr id="11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29B4" id="AutoShape 355" o:spid="_x0000_s1026" type="#_x0000_t32" style="position:absolute;margin-left:-2.65pt;margin-top:-.05pt;width:0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" strokeweight=".25pt"/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EE19245" wp14:editId="4EB51B5C">
                <wp:simplePos x="0" y="0"/>
                <wp:positionH relativeFrom="column">
                  <wp:posOffset>4977765</wp:posOffset>
                </wp:positionH>
                <wp:positionV relativeFrom="paragraph">
                  <wp:posOffset>71120</wp:posOffset>
                </wp:positionV>
                <wp:extent cx="1019175" cy="1390650"/>
                <wp:effectExtent l="15240" t="13970" r="13335" b="24130"/>
                <wp:wrapNone/>
                <wp:docPr id="117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390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1CF98" id="Rectangle 369" o:spid="_x0000_s1026" style="position:absolute;margin-left:391.95pt;margin-top:5.6pt;width:80.25pt;height:109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" strokecolor="#fac090" strokeweight="1pt">
                <v:fill color2="#fcd5b5" focus="100%" type="gradient"/>
                <v:shadow on="t" color="#984807" opacity=".5" offset="1pt"/>
              </v: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4E77E67" wp14:editId="0FE8F110">
                <wp:simplePos x="0" y="0"/>
                <wp:positionH relativeFrom="column">
                  <wp:posOffset>3930015</wp:posOffset>
                </wp:positionH>
                <wp:positionV relativeFrom="paragraph">
                  <wp:posOffset>71120</wp:posOffset>
                </wp:positionV>
                <wp:extent cx="990600" cy="1181100"/>
                <wp:effectExtent l="15240" t="13970" r="13335" b="24130"/>
                <wp:wrapNone/>
                <wp:docPr id="11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81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D614" id="Rectangle 367" o:spid="_x0000_s1026" style="position:absolute;margin-left:309.45pt;margin-top:5.6pt;width:78pt;height:93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" strokecolor="#fac090" strokeweight="1pt">
                <v:fill color2="#fcd5b5" focus="100%" type="gradient"/>
                <v:shadow on="t" color="#984807" opacity=".5" offset="1pt"/>
              </v: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674BCC4" wp14:editId="777A8FC1">
                <wp:simplePos x="0" y="0"/>
                <wp:positionH relativeFrom="column">
                  <wp:posOffset>2987040</wp:posOffset>
                </wp:positionH>
                <wp:positionV relativeFrom="paragraph">
                  <wp:posOffset>71120</wp:posOffset>
                </wp:positionV>
                <wp:extent cx="819150" cy="1057275"/>
                <wp:effectExtent l="15240" t="13970" r="13335" b="24130"/>
                <wp:wrapNone/>
                <wp:docPr id="119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057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55391" id="Rectangle 365" o:spid="_x0000_s1026" style="position:absolute;margin-left:235.2pt;margin-top:5.6pt;width:64.5pt;height:83.2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" strokecolor="#fac090" strokeweight="1pt">
                <v:fill color2="#fcd5b5" focus="100%" type="gradient"/>
                <v:shadow on="t" color="#984807" opacity=".5" offset="1pt"/>
              </v: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Pr="00AF350B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        </w:t>
      </w:r>
      <w:r w:rsidRPr="00AF350B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Формы работы  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ab/>
      </w:r>
    </w:p>
    <w:p w:rsidR="00AF350B" w:rsidRPr="00AF350B" w:rsidRDefault="00AF350B" w:rsidP="00AF350B">
      <w:pPr>
        <w:tabs>
          <w:tab w:val="left" w:pos="1888"/>
          <w:tab w:val="left" w:pos="3424"/>
          <w:tab w:val="left" w:pos="5920"/>
          <w:tab w:val="left" w:pos="9105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E9D62D" wp14:editId="2CCA47F4">
                <wp:simplePos x="0" y="0"/>
                <wp:positionH relativeFrom="column">
                  <wp:posOffset>1520190</wp:posOffset>
                </wp:positionH>
                <wp:positionV relativeFrom="paragraph">
                  <wp:posOffset>67945</wp:posOffset>
                </wp:positionV>
                <wp:extent cx="314325" cy="0"/>
                <wp:effectExtent l="5715" t="58420" r="22860" b="55880"/>
                <wp:wrapNone/>
                <wp:docPr id="120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D0CB" id="AutoShape 361" o:spid="_x0000_s1026" type="#_x0000_t32" style="position:absolute;margin-left:119.7pt;margin-top:5.35pt;width:24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GtNQIAAGA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3719AE" wp14:editId="47E11156">
                <wp:simplePos x="0" y="0"/>
                <wp:positionH relativeFrom="column">
                  <wp:posOffset>-33020</wp:posOffset>
                </wp:positionH>
                <wp:positionV relativeFrom="paragraph">
                  <wp:posOffset>67945</wp:posOffset>
                </wp:positionV>
                <wp:extent cx="324485" cy="0"/>
                <wp:effectExtent l="5080" t="58420" r="22860" b="55880"/>
                <wp:wrapNone/>
                <wp:docPr id="121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9D41" id="AutoShape 356" o:spid="_x0000_s1026" type="#_x0000_t32" style="position:absolute;margin-left:-2.6pt;margin-top:5.35pt;width:25.5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" strokecolor="#0d0d0d" strokeweight=".25pt">
                <v:stroke endarrow="block"/>
                <v:shadow color="#1f4d78 [1604]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>совместная                                  игровая                           - анкетирование      - мастер-класс          - участие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                                                 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Обобщение и</w:t>
      </w:r>
    </w:p>
    <w:p w:rsidR="00AF350B" w:rsidRPr="00AF350B" w:rsidRDefault="00AF350B" w:rsidP="00AF350B">
      <w:pPr>
        <w:tabs>
          <w:tab w:val="left" w:pos="1888"/>
          <w:tab w:val="left" w:pos="2320"/>
          <w:tab w:val="left" w:pos="3424"/>
          <w:tab w:val="left" w:pos="5920"/>
          <w:tab w:val="center" w:pos="7144"/>
          <w:tab w:val="left" w:pos="114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62E404" wp14:editId="0CD223C8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314325" cy="0"/>
                <wp:effectExtent l="5715" t="60325" r="22860" b="53975"/>
                <wp:wrapNone/>
                <wp:docPr id="12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6CE6" id="AutoShape 362" o:spid="_x0000_s1026" type="#_x0000_t32" style="position:absolute;margin-left:119.7pt;margin-top:4.75pt;width:24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B35737" wp14:editId="1F25D597">
                <wp:simplePos x="0" y="0"/>
                <wp:positionH relativeFrom="column">
                  <wp:posOffset>-33020</wp:posOffset>
                </wp:positionH>
                <wp:positionV relativeFrom="paragraph">
                  <wp:posOffset>60325</wp:posOffset>
                </wp:positionV>
                <wp:extent cx="324485" cy="0"/>
                <wp:effectExtent l="5080" t="60325" r="22860" b="53975"/>
                <wp:wrapNone/>
                <wp:docPr id="12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67E0" id="AutoShape 357" o:spid="_x0000_s1026" type="#_x0000_t32" style="position:absolute;margin-left:-2.6pt;margin-top:4.75pt;width:25.5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Ig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самостоятельная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              продуктивно-                 - опрос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        - день открытых         в конкурсах,                  - семинар-                     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распространение</w:t>
      </w:r>
    </w:p>
    <w:p w:rsidR="00AF350B" w:rsidRPr="00AF350B" w:rsidRDefault="00AF350B" w:rsidP="00AF350B">
      <w:pPr>
        <w:tabs>
          <w:tab w:val="left" w:pos="5920"/>
          <w:tab w:val="left" w:pos="7144"/>
          <w:tab w:val="left" w:pos="9480"/>
          <w:tab w:val="left" w:pos="11280"/>
          <w:tab w:val="left" w:pos="114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7FB808" wp14:editId="03C3CAE6">
                <wp:simplePos x="0" y="0"/>
                <wp:positionH relativeFrom="column">
                  <wp:posOffset>-33655</wp:posOffset>
                </wp:positionH>
                <wp:positionV relativeFrom="paragraph">
                  <wp:posOffset>62230</wp:posOffset>
                </wp:positionV>
                <wp:extent cx="325120" cy="0"/>
                <wp:effectExtent l="13970" t="52705" r="22860" b="61595"/>
                <wp:wrapNone/>
                <wp:docPr id="12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E38D" id="AutoShape 358" o:spid="_x0000_s1026" type="#_x0000_t32" style="position:absolute;margin-left:-2.65pt;margin-top:4.9pt;width:25.6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Nu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непосредственно                         творческая                      -открытый 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          дверей                       выставках                         практикум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 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инновационного</w:t>
      </w:r>
    </w:p>
    <w:p w:rsidR="00AF350B" w:rsidRPr="00AF350B" w:rsidRDefault="00AF350B" w:rsidP="00AF350B">
      <w:pPr>
        <w:tabs>
          <w:tab w:val="left" w:pos="4192"/>
          <w:tab w:val="left" w:pos="5920"/>
          <w:tab w:val="center" w:pos="7144"/>
          <w:tab w:val="left" w:pos="9480"/>
          <w:tab w:val="left" w:pos="11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4B91AE" wp14:editId="33207590">
                <wp:simplePos x="0" y="0"/>
                <wp:positionH relativeFrom="column">
                  <wp:posOffset>1520190</wp:posOffset>
                </wp:positionH>
                <wp:positionV relativeFrom="paragraph">
                  <wp:posOffset>64135</wp:posOffset>
                </wp:positionV>
                <wp:extent cx="314325" cy="0"/>
                <wp:effectExtent l="5715" t="54610" r="22860" b="59690"/>
                <wp:wrapNone/>
                <wp:docPr id="12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44EB8" id="AutoShape 363" o:spid="_x0000_s1026" type="#_x0000_t32" style="position:absolute;margin-left:119.7pt;margin-top:5.05pt;width:24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+xMgIAAGA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образовательная:                        двигательная                     просмотр 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        - открытые                - выпуск                           - круглый стол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                    педагогического опыта</w:t>
      </w:r>
    </w:p>
    <w:p w:rsidR="00AF350B" w:rsidRPr="00AF350B" w:rsidRDefault="00AF350B" w:rsidP="00AF350B">
      <w:pPr>
        <w:numPr>
          <w:ilvl w:val="0"/>
          <w:numId w:val="28"/>
        </w:num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D55F" wp14:editId="74E8A953">
                <wp:simplePos x="0" y="0"/>
                <wp:positionH relativeFrom="column">
                  <wp:posOffset>1520190</wp:posOffset>
                </wp:positionH>
                <wp:positionV relativeFrom="paragraph">
                  <wp:posOffset>46990</wp:posOffset>
                </wp:positionV>
                <wp:extent cx="314325" cy="0"/>
                <wp:effectExtent l="5715" t="56515" r="22860" b="57785"/>
                <wp:wrapNone/>
                <wp:docPr id="126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0C20" id="AutoShape 364" o:spid="_x0000_s1026" type="#_x0000_t32" style="position:absolute;margin-left:119.7pt;margin-top:3.7pt;width:24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BKNAIAAGA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Фронтальная                                  элементарно-                    мероприятий          экскурсии по             фотоколлажей               - мастер-класс                   </w:t>
      </w:r>
    </w:p>
    <w:p w:rsidR="00AF350B" w:rsidRPr="00AF350B" w:rsidRDefault="00AF350B" w:rsidP="00AF350B">
      <w:pPr>
        <w:numPr>
          <w:ilvl w:val="0"/>
          <w:numId w:val="28"/>
        </w:num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>Подгруппами                                 трудовая                                                             дендрарию              - проектная                      - взаимопосещения</w:t>
      </w:r>
    </w:p>
    <w:p w:rsidR="00AF350B" w:rsidRPr="00AF350B" w:rsidRDefault="00AF350B" w:rsidP="00AF350B">
      <w:pPr>
        <w:numPr>
          <w:ilvl w:val="0"/>
          <w:numId w:val="28"/>
        </w:num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B4D31C" wp14:editId="601399AF">
                <wp:simplePos x="0" y="0"/>
                <wp:positionH relativeFrom="column">
                  <wp:posOffset>1520825</wp:posOffset>
                </wp:positionH>
                <wp:positionV relativeFrom="paragraph">
                  <wp:posOffset>38735</wp:posOffset>
                </wp:positionV>
                <wp:extent cx="313690" cy="0"/>
                <wp:effectExtent l="6350" t="57785" r="22860" b="56515"/>
                <wp:wrapNone/>
                <wp:docPr id="127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33CE" id="AutoShape 414" o:spid="_x0000_s1026" type="#_x0000_t32" style="position:absolute;margin-left:119.75pt;margin-top:3.05pt;width:24.7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D2Ng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Индивидуальная                            исследование                                                  - дни добрых дел         деятельность                 - педсовет                              </w:t>
      </w:r>
    </w:p>
    <w:p w:rsidR="00AF350B" w:rsidRPr="00AF350B" w:rsidRDefault="00AF350B" w:rsidP="00AF350B">
      <w:pPr>
        <w:tabs>
          <w:tab w:val="left" w:pos="1904"/>
          <w:tab w:val="left" w:pos="3920"/>
          <w:tab w:val="left" w:pos="119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FBB779" wp14:editId="55BA822F">
                <wp:simplePos x="0" y="0"/>
                <wp:positionH relativeFrom="column">
                  <wp:posOffset>1282065</wp:posOffset>
                </wp:positionH>
                <wp:positionV relativeFrom="paragraph">
                  <wp:posOffset>52705</wp:posOffset>
                </wp:positionV>
                <wp:extent cx="1943100" cy="102235"/>
                <wp:effectExtent l="5715" t="5080" r="22860" b="54610"/>
                <wp:wrapNone/>
                <wp:docPr id="128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33C1" id="AutoShape 405" o:spid="_x0000_s1026" type="#_x0000_t32" style="position:absolute;margin-left:100.95pt;margin-top:4.15pt;width:153pt;height:8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/kOwIAAGY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212E32" wp14:editId="66F62E4C">
                <wp:simplePos x="0" y="0"/>
                <wp:positionH relativeFrom="column">
                  <wp:posOffset>1282065</wp:posOffset>
                </wp:positionH>
                <wp:positionV relativeFrom="paragraph">
                  <wp:posOffset>52705</wp:posOffset>
                </wp:positionV>
                <wp:extent cx="939800" cy="102235"/>
                <wp:effectExtent l="5715" t="5080" r="26035" b="54610"/>
                <wp:wrapNone/>
                <wp:docPr id="12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DD9AC" id="AutoShape 404" o:spid="_x0000_s1026" type="#_x0000_t32" style="position:absolute;margin-left:100.95pt;margin-top:4.15pt;width:74pt;height:8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5AF64D" wp14:editId="75A78F88">
                <wp:simplePos x="0" y="0"/>
                <wp:positionH relativeFrom="column">
                  <wp:posOffset>413385</wp:posOffset>
                </wp:positionH>
                <wp:positionV relativeFrom="paragraph">
                  <wp:posOffset>52705</wp:posOffset>
                </wp:positionV>
                <wp:extent cx="868680" cy="102235"/>
                <wp:effectExtent l="22860" t="5080" r="13335" b="54610"/>
                <wp:wrapNone/>
                <wp:docPr id="130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68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ADA2" id="AutoShape 403" o:spid="_x0000_s1026" type="#_x0000_t32" style="position:absolute;margin-left:32.55pt;margin-top:4.15pt;width:68.4pt;height:8.0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3A5103" wp14:editId="3042BCA1">
                <wp:simplePos x="0" y="0"/>
                <wp:positionH relativeFrom="column">
                  <wp:posOffset>1282065</wp:posOffset>
                </wp:positionH>
                <wp:positionV relativeFrom="paragraph">
                  <wp:posOffset>52705</wp:posOffset>
                </wp:positionV>
                <wp:extent cx="0" cy="123825"/>
                <wp:effectExtent l="53340" t="5080" r="60960" b="23495"/>
                <wp:wrapNone/>
                <wp:docPr id="13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FC999" id="AutoShape 402" o:spid="_x0000_s1026" type="#_x0000_t32" style="position:absolute;margin-left:100.95pt;margin-top:4.15pt;width:0;height: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3GMwIAAGA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                                                          </w:t>
      </w:r>
      <w:r w:rsidRPr="00AF350B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 xml:space="preserve">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                                                                          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«трудовой десант»   -исследовательская       - анкетирование                     </w:t>
      </w:r>
    </w:p>
    <w:p w:rsidR="00AF350B" w:rsidRPr="00AF350B" w:rsidRDefault="00AF350B" w:rsidP="00AF350B">
      <w:pPr>
        <w:tabs>
          <w:tab w:val="left" w:pos="1904"/>
          <w:tab w:val="left" w:pos="3920"/>
          <w:tab w:val="center" w:pos="7144"/>
          <w:tab w:val="left" w:pos="119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4B2C7B" wp14:editId="5DF622CE">
                <wp:simplePos x="0" y="0"/>
                <wp:positionH relativeFrom="column">
                  <wp:posOffset>6492875</wp:posOffset>
                </wp:positionH>
                <wp:positionV relativeFrom="paragraph">
                  <wp:posOffset>-421640</wp:posOffset>
                </wp:positionV>
                <wp:extent cx="257175" cy="1147445"/>
                <wp:effectExtent l="8890" t="13970" r="5715" b="5080"/>
                <wp:wrapNone/>
                <wp:docPr id="132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57175" cy="1147445"/>
                        </a:xfrm>
                        <a:prstGeom prst="rightBrace">
                          <a:avLst>
                            <a:gd name="adj1" fmla="val 371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FD3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06" o:spid="_x0000_s1026" type="#_x0000_t88" style="position:absolute;margin-left:511.25pt;margin-top:-33.2pt;width:20.25pt;height:90.35pt;rotation:9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"/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6A2148C" wp14:editId="52FB2549">
                <wp:simplePos x="0" y="0"/>
                <wp:positionH relativeFrom="column">
                  <wp:posOffset>3126105</wp:posOffset>
                </wp:positionH>
                <wp:positionV relativeFrom="paragraph">
                  <wp:posOffset>23495</wp:posOffset>
                </wp:positionV>
                <wp:extent cx="754380" cy="434340"/>
                <wp:effectExtent l="11430" t="13970" r="15240" b="27940"/>
                <wp:wrapNone/>
                <wp:docPr id="133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434340"/>
                        </a:xfrm>
                        <a:prstGeom prst="downArrowCallout">
                          <a:avLst>
                            <a:gd name="adj1" fmla="val 43421"/>
                            <a:gd name="adj2" fmla="val 4342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B673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41" o:spid="_x0000_s1026" type="#_x0000_t80" style="position:absolute;margin-left:246.15pt;margin-top:1.85pt;width:59.4pt;height:34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" strokecolor="#95b3d7" strokeweight="1pt">
                <v:fill color2="#b9cde5" focus="100%" type="gradient"/>
                <v:shadow on="t" color="#254061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7D246FA" wp14:editId="28F9960D">
                <wp:simplePos x="0" y="0"/>
                <wp:positionH relativeFrom="column">
                  <wp:posOffset>969645</wp:posOffset>
                </wp:positionH>
                <wp:positionV relativeFrom="paragraph">
                  <wp:posOffset>23495</wp:posOffset>
                </wp:positionV>
                <wp:extent cx="716280" cy="472440"/>
                <wp:effectExtent l="7620" t="13970" r="19050" b="27940"/>
                <wp:wrapNone/>
                <wp:docPr id="134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472440"/>
                        </a:xfrm>
                        <a:prstGeom prst="downArrowCallout">
                          <a:avLst>
                            <a:gd name="adj1" fmla="val 37903"/>
                            <a:gd name="adj2" fmla="val 37903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B5D41" id="AutoShape 343" o:spid="_x0000_s1026" type="#_x0000_t80" style="position:absolute;margin-left:76.35pt;margin-top:1.85pt;width:56.4pt;height:37.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9FE312A" wp14:editId="77B0D3D3">
                <wp:simplePos x="0" y="0"/>
                <wp:positionH relativeFrom="column">
                  <wp:posOffset>1834515</wp:posOffset>
                </wp:positionH>
                <wp:positionV relativeFrom="paragraph">
                  <wp:posOffset>23495</wp:posOffset>
                </wp:positionV>
                <wp:extent cx="902970" cy="396240"/>
                <wp:effectExtent l="15240" t="13970" r="15240" b="27940"/>
                <wp:wrapNone/>
                <wp:docPr id="13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96240"/>
                        </a:xfrm>
                        <a:prstGeom prst="downArrowCallout">
                          <a:avLst>
                            <a:gd name="adj1" fmla="val 56971"/>
                            <a:gd name="adj2" fmla="val 5697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71A0" id="AutoShape 380" o:spid="_x0000_s1026" type="#_x0000_t80" style="position:absolute;margin-left:144.45pt;margin-top:1.85pt;width:71.1pt;height:31.2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" strokecolor="#93cddd" strokeweight="1pt">
                <v:fill color2="#b7dee8" focus="100%" type="gradient"/>
                <v:shadow on="t" color="#215968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5BB2F00" wp14:editId="0906FBAE">
                <wp:simplePos x="0" y="0"/>
                <wp:positionH relativeFrom="column">
                  <wp:posOffset>-150495</wp:posOffset>
                </wp:positionH>
                <wp:positionV relativeFrom="paragraph">
                  <wp:posOffset>23495</wp:posOffset>
                </wp:positionV>
                <wp:extent cx="967740" cy="434340"/>
                <wp:effectExtent l="11430" t="13970" r="20955" b="27940"/>
                <wp:wrapNone/>
                <wp:docPr id="136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34340"/>
                        </a:xfrm>
                        <a:prstGeom prst="downArrowCallout">
                          <a:avLst>
                            <a:gd name="adj1" fmla="val 55702"/>
                            <a:gd name="adj2" fmla="val 5570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1C95" id="AutoShape 379" o:spid="_x0000_s1026" type="#_x0000_t80" style="position:absolute;margin-left:-11.85pt;margin-top:1.85pt;width:76.2pt;height:34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" strokecolor="#95b3d7" strokeweight="1pt">
                <v:fill color2="#b9cde5" focus="100%" type="gradient"/>
                <v:shadow on="t" color="#254061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lang w:eastAsia="zh-CN"/>
        </w:rPr>
        <w:t>Средства            Методы              Приёмы                    Формы</w:t>
      </w:r>
      <w:r w:rsidRPr="00AF35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F350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</w:t>
      </w:r>
      <w:r w:rsidRPr="00AF350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деятельность                                                      </w:t>
      </w:r>
      <w:r w:rsidRPr="00AF350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</w:p>
    <w:p w:rsidR="00AF350B" w:rsidRPr="00AF350B" w:rsidRDefault="00AF350B" w:rsidP="00AF350B">
      <w:pPr>
        <w:tabs>
          <w:tab w:val="left" w:pos="3920"/>
          <w:tab w:val="left" w:pos="5040"/>
          <w:tab w:val="left" w:pos="119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BF1EC2B" wp14:editId="3AFE2309">
                <wp:simplePos x="0" y="0"/>
                <wp:positionH relativeFrom="column">
                  <wp:posOffset>6052185</wp:posOffset>
                </wp:positionH>
                <wp:positionV relativeFrom="paragraph">
                  <wp:posOffset>93980</wp:posOffset>
                </wp:positionV>
                <wp:extent cx="1226820" cy="458470"/>
                <wp:effectExtent l="13335" t="8255" r="17145" b="28575"/>
                <wp:wrapNone/>
                <wp:docPr id="137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58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64203" id="AutoShape 372" o:spid="_x0000_s1026" style="position:absolute;margin-left:476.55pt;margin-top:7.4pt;width:96.6pt;height:36.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</v:round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F350B">
        <w:rPr>
          <w:rFonts w:ascii="Times New Roman" w:eastAsia="Times New Roman" w:hAnsi="Times New Roman" w:cs="Times New Roman"/>
          <w:b/>
          <w:lang w:eastAsia="zh-CN"/>
        </w:rPr>
        <w:t xml:space="preserve">обучения           обучения            обучения                  обучения                                                                                                           </w:t>
      </w:r>
    </w:p>
    <w:p w:rsidR="00AF350B" w:rsidRPr="00AF350B" w:rsidRDefault="00AF350B" w:rsidP="00AF350B">
      <w:pPr>
        <w:tabs>
          <w:tab w:val="left" w:pos="99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292DC06" wp14:editId="170F9E29">
                <wp:simplePos x="0" y="0"/>
                <wp:positionH relativeFrom="column">
                  <wp:posOffset>786765</wp:posOffset>
                </wp:positionH>
                <wp:positionV relativeFrom="paragraph">
                  <wp:posOffset>98425</wp:posOffset>
                </wp:positionV>
                <wp:extent cx="1047750" cy="426720"/>
                <wp:effectExtent l="24765" t="22225" r="22860" b="27305"/>
                <wp:wrapNone/>
                <wp:docPr id="13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26720"/>
                        </a:xfrm>
                        <a:prstGeom prst="leftRightArrow">
                          <a:avLst>
                            <a:gd name="adj1" fmla="val 50000"/>
                            <a:gd name="adj2" fmla="val 4910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6060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81" o:spid="_x0000_s1026" type="#_x0000_t69" style="position:absolute;margin-left:61.95pt;margin-top:7.75pt;width:82.5pt;height:33.6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D33456A" wp14:editId="42FAC807">
                <wp:simplePos x="0" y="0"/>
                <wp:positionH relativeFrom="column">
                  <wp:posOffset>1624965</wp:posOffset>
                </wp:positionH>
                <wp:positionV relativeFrom="paragraph">
                  <wp:posOffset>98425</wp:posOffset>
                </wp:positionV>
                <wp:extent cx="1424940" cy="426720"/>
                <wp:effectExtent l="110490" t="12700" r="17145" b="27305"/>
                <wp:wrapNone/>
                <wp:docPr id="139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24940" cy="42672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5F6B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373" o:spid="_x0000_s1026" type="#_x0000_t130" style="position:absolute;margin-left:127.95pt;margin-top:7.75pt;width:112.2pt;height:33.6pt;rotation:180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" strokecolor="#93cddd" strokeweight="1pt">
                <v:fill color2="#b7dee8" focus="100%" type="gradient"/>
                <v:shadow on="t" color="#215968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Саморазвитие</w:t>
      </w:r>
    </w:p>
    <w:p w:rsidR="00AF350B" w:rsidRPr="00AF350B" w:rsidRDefault="00AF350B" w:rsidP="00AF350B">
      <w:pPr>
        <w:tabs>
          <w:tab w:val="left" w:pos="55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9D88A30" wp14:editId="733A1E83">
                <wp:simplePos x="0" y="0"/>
                <wp:positionH relativeFrom="column">
                  <wp:posOffset>3126105</wp:posOffset>
                </wp:positionH>
                <wp:positionV relativeFrom="paragraph">
                  <wp:posOffset>19685</wp:posOffset>
                </wp:positionV>
                <wp:extent cx="1386840" cy="1158240"/>
                <wp:effectExtent l="11430" t="10160" r="11430" b="22225"/>
                <wp:wrapNone/>
                <wp:docPr id="140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1158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0C807" id="Rectangle 383" o:spid="_x0000_s1026" style="position:absolute;margin-left:246.15pt;margin-top:1.55pt;width:109.2pt;height:91.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" strokecolor="#95b3d7" strokeweight="1pt">
                <v:fill color2="#b9cde5" focus="100%" type="gradient"/>
                <v:shadow on="t" color="#254061" opacity=".5" offset="1pt"/>
              </v:rect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B187F2" wp14:editId="10B9083D">
                <wp:simplePos x="0" y="0"/>
                <wp:positionH relativeFrom="column">
                  <wp:posOffset>3035300</wp:posOffset>
                </wp:positionH>
                <wp:positionV relativeFrom="paragraph">
                  <wp:posOffset>57785</wp:posOffset>
                </wp:positionV>
                <wp:extent cx="90805" cy="1158240"/>
                <wp:effectExtent l="6350" t="10160" r="7620" b="12700"/>
                <wp:wrapNone/>
                <wp:docPr id="14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58240"/>
                        </a:xfrm>
                        <a:prstGeom prst="leftBrace">
                          <a:avLst>
                            <a:gd name="adj1" fmla="val 106294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A97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99" o:spid="_x0000_s1026" type="#_x0000_t87" style="position:absolute;margin-left:239pt;margin-top:4.55pt;width:7.15pt;height:9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" strokeweight="1pt"/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57DBDEA" wp14:editId="63EB84DC">
                <wp:simplePos x="0" y="0"/>
                <wp:positionH relativeFrom="column">
                  <wp:posOffset>-99060</wp:posOffset>
                </wp:positionH>
                <wp:positionV relativeFrom="paragraph">
                  <wp:posOffset>19685</wp:posOffset>
                </wp:positionV>
                <wp:extent cx="1019175" cy="388620"/>
                <wp:effectExtent l="15240" t="10160" r="108585" b="29845"/>
                <wp:wrapNone/>
                <wp:docPr id="142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8862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EF98" id="AutoShape 374" o:spid="_x0000_s1026" type="#_x0000_t130" style="position:absolute;margin-left:-7.8pt;margin-top:1.55pt;width:80.25pt;height:30.6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" strokecolor="#95b3d7" strokeweight="1pt">
                <v:fill color2="#b9cde5" focus="100%" type="gradient"/>
                <v:shadow on="t" color="#254061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>рассказ, диалог                                       разработка сюжетного     - игровые занятия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                                                                           Самообразование</w:t>
      </w:r>
    </w:p>
    <w:p w:rsidR="00AF350B" w:rsidRPr="00AF350B" w:rsidRDefault="00AF350B" w:rsidP="00AF350B">
      <w:pPr>
        <w:tabs>
          <w:tab w:val="left" w:pos="1792"/>
          <w:tab w:val="left" w:pos="3408"/>
          <w:tab w:val="left" w:pos="55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чтение,                         </w:t>
      </w:r>
      <w:r w:rsidRPr="00AF350B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Pr="00AF350B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УСТНЫЕ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        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>рассказа, сказки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            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- проекты</w:t>
      </w:r>
    </w:p>
    <w:p w:rsidR="00AF350B" w:rsidRPr="00AF350B" w:rsidRDefault="00AF350B" w:rsidP="00AF350B">
      <w:pPr>
        <w:tabs>
          <w:tab w:val="left" w:pos="3408"/>
          <w:tab w:val="left" w:pos="5440"/>
          <w:tab w:val="left" w:pos="55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>беседа                                                      описание                            - творческие недели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                                 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 </w:t>
      </w:r>
    </w:p>
    <w:p w:rsidR="00AF350B" w:rsidRPr="00AF350B" w:rsidRDefault="00AF350B" w:rsidP="00AF350B">
      <w:pPr>
        <w:tabs>
          <w:tab w:val="left" w:pos="3456"/>
          <w:tab w:val="left" w:pos="5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D54D75E" wp14:editId="1AD71D1F">
                <wp:simplePos x="0" y="0"/>
                <wp:positionH relativeFrom="column">
                  <wp:posOffset>920115</wp:posOffset>
                </wp:positionH>
                <wp:positionV relativeFrom="paragraph">
                  <wp:posOffset>118745</wp:posOffset>
                </wp:positionV>
                <wp:extent cx="914400" cy="434340"/>
                <wp:effectExtent l="15240" t="33020" r="22860" b="27940"/>
                <wp:wrapNone/>
                <wp:docPr id="143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4340"/>
                        </a:xfrm>
                        <a:prstGeom prst="leftRightArrow">
                          <a:avLst>
                            <a:gd name="adj1" fmla="val 50000"/>
                            <a:gd name="adj2" fmla="val 42105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37CA" id="AutoShape 382" o:spid="_x0000_s1026" type="#_x0000_t69" style="position:absolute;margin-left:72.45pt;margin-top:9.35pt;width:1in;height:34.2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984FE49" wp14:editId="0E1C1010">
                <wp:simplePos x="0" y="0"/>
                <wp:positionH relativeFrom="column">
                  <wp:posOffset>1624965</wp:posOffset>
                </wp:positionH>
                <wp:positionV relativeFrom="paragraph">
                  <wp:posOffset>4445</wp:posOffset>
                </wp:positionV>
                <wp:extent cx="1424940" cy="792480"/>
                <wp:effectExtent l="72390" t="13970" r="17145" b="31750"/>
                <wp:wrapNone/>
                <wp:docPr id="144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24940" cy="79248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157B" id="AutoShape 376" o:spid="_x0000_s1026" type="#_x0000_t130" style="position:absolute;margin-left:127.95pt;margin-top:.35pt;width:112.2pt;height:62.4pt;rotation:180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" strokecolor="#93cddd" strokeweight="1pt">
                <v:fill color2="#b7dee8" focus="100%" type="gradient"/>
                <v:shadow on="t" color="#215968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5A0EB9C" wp14:editId="697BA98B">
                <wp:simplePos x="0" y="0"/>
                <wp:positionH relativeFrom="column">
                  <wp:posOffset>-150495</wp:posOffset>
                </wp:positionH>
                <wp:positionV relativeFrom="paragraph">
                  <wp:posOffset>4445</wp:posOffset>
                </wp:positionV>
                <wp:extent cx="1257300" cy="792480"/>
                <wp:effectExtent l="20955" t="13970" r="64770" b="31750"/>
                <wp:wrapNone/>
                <wp:docPr id="145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9248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EF847" id="AutoShape 375" o:spid="_x0000_s1026" type="#_x0000_t130" style="position:absolute;margin-left:-11.85pt;margin-top:.35pt;width:99pt;height:62.4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" strokecolor="#95b3d7" strokeweight="1pt">
                <v:fill color2="#b9cde5" focus="100%" type="gradient"/>
                <v:shadow on="t" color="#254061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>наглядные пособия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: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- мастер-классы                                       </w:t>
      </w:r>
    </w:p>
    <w:p w:rsidR="00AF350B" w:rsidRPr="00AF350B" w:rsidRDefault="00AF350B" w:rsidP="00AF350B">
      <w:pPr>
        <w:tabs>
          <w:tab w:val="left" w:pos="3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- натур. объекты                                      рассматривание                - исследовательские работы                  </w:t>
      </w:r>
    </w:p>
    <w:p w:rsidR="00AF350B" w:rsidRPr="00AF350B" w:rsidRDefault="00AF350B" w:rsidP="00AF350B">
      <w:pPr>
        <w:tabs>
          <w:tab w:val="left" w:pos="3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(дендрарий)           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НАГЛЯДНЫЕ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изучение (визуально        - театральные постановки</w:t>
      </w:r>
    </w:p>
    <w:p w:rsidR="00AF350B" w:rsidRPr="00AF350B" w:rsidRDefault="00AF350B" w:rsidP="00AF3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- муляжи, модели                                    тактильно и т.д)               - тематические недели</w:t>
      </w:r>
    </w:p>
    <w:p w:rsidR="00AF350B" w:rsidRPr="00AF350B" w:rsidRDefault="00AF350B" w:rsidP="00AF350B">
      <w:pPr>
        <w:tabs>
          <w:tab w:val="left" w:pos="30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- плакаты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анализ увиденного          </w:t>
      </w:r>
    </w:p>
    <w:p w:rsidR="00AF350B" w:rsidRPr="00AF350B" w:rsidRDefault="00AF350B" w:rsidP="00AF350B">
      <w:pPr>
        <w:tabs>
          <w:tab w:val="left" w:pos="20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- аудио и видео                                  </w:t>
      </w:r>
      <w:r w:rsidRPr="00AF350B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</w:t>
      </w: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8242C96" wp14:editId="2ECF5055">
                <wp:simplePos x="0" y="0"/>
                <wp:positionH relativeFrom="column">
                  <wp:posOffset>1685925</wp:posOffset>
                </wp:positionH>
                <wp:positionV relativeFrom="paragraph">
                  <wp:posOffset>122555</wp:posOffset>
                </wp:positionV>
                <wp:extent cx="1485900" cy="693420"/>
                <wp:effectExtent l="85725" t="8255" r="19050" b="31750"/>
                <wp:wrapNone/>
                <wp:docPr id="14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69342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3FD1" id="AutoShape 378" o:spid="_x0000_s1026" type="#_x0000_t130" style="position:absolute;margin-left:132.75pt;margin-top:9.65pt;width:117pt;height:54.6pt;rotation:180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" strokecolor="#93cddd" strokeweight="1pt">
                <v:fill color2="#b7dee8" focus="100%" type="gradient"/>
                <v:shadow on="t" color="#215968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2499E8D" wp14:editId="3D54609D">
                <wp:simplePos x="0" y="0"/>
                <wp:positionH relativeFrom="column">
                  <wp:posOffset>-99060</wp:posOffset>
                </wp:positionH>
                <wp:positionV relativeFrom="paragraph">
                  <wp:posOffset>122555</wp:posOffset>
                </wp:positionV>
                <wp:extent cx="1123950" cy="693420"/>
                <wp:effectExtent l="15240" t="8255" r="70485" b="31750"/>
                <wp:wrapNone/>
                <wp:docPr id="14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9342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6C9F9" id="AutoShape 377" o:spid="_x0000_s1026" type="#_x0000_t130" style="position:absolute;margin-left:-7.8pt;margin-top:9.65pt;width:88.5pt;height:54.6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" strokecolor="#95b3d7" strokeweight="1pt">
                <v:fill color2="#b9cde5" focus="100%" type="gradient"/>
                <v:shadow on="t" color="#254061" opacity=".5" offset="1pt"/>
              </v:shape>
            </w:pict>
          </mc:Fallback>
        </mc:AlternateContent>
      </w:r>
    </w:p>
    <w:p w:rsidR="00AF350B" w:rsidRPr="00AF350B" w:rsidRDefault="00AF350B" w:rsidP="00AF350B">
      <w:pPr>
        <w:tabs>
          <w:tab w:val="left" w:pos="35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90B3542" wp14:editId="6E071717">
                <wp:simplePos x="0" y="0"/>
                <wp:positionH relativeFrom="column">
                  <wp:posOffset>870585</wp:posOffset>
                </wp:positionH>
                <wp:positionV relativeFrom="paragraph">
                  <wp:posOffset>74930</wp:posOffset>
                </wp:positionV>
                <wp:extent cx="1028700" cy="480060"/>
                <wp:effectExtent l="22860" t="27305" r="15240" b="26035"/>
                <wp:wrapNone/>
                <wp:docPr id="148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80060"/>
                        </a:xfrm>
                        <a:prstGeom prst="leftRightArrow">
                          <a:avLst>
                            <a:gd name="adj1" fmla="val 50000"/>
                            <a:gd name="adj2" fmla="val 4285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DB7D" id="AutoShape 342" o:spid="_x0000_s1026" type="#_x0000_t69" style="position:absolute;margin-left:68.55pt;margin-top:5.9pt;width:81pt;height:37.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экспериментирование,</w:t>
      </w:r>
    </w:p>
    <w:p w:rsidR="00AF350B" w:rsidRPr="00AF350B" w:rsidRDefault="00AF350B" w:rsidP="00AF350B">
      <w:pPr>
        <w:tabs>
          <w:tab w:val="left" w:pos="35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>показ действий,                                         изготовление моделей</w:t>
      </w:r>
    </w:p>
    <w:p w:rsidR="00AF350B" w:rsidRPr="00AF350B" w:rsidRDefault="00AF350B" w:rsidP="00AF350B">
      <w:pPr>
        <w:tabs>
          <w:tab w:val="left" w:pos="19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лепка, вырезание    </w:t>
      </w:r>
      <w:r w:rsidRPr="00AF350B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ПРАКТИЧЕСКИЕ </w:t>
      </w:r>
      <w:r w:rsidRPr="00AF350B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  </w: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>посадка и уход   за</w:t>
      </w:r>
    </w:p>
    <w:p w:rsidR="00AF350B" w:rsidRPr="00AF350B" w:rsidRDefault="00AF350B" w:rsidP="00AF3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и т.д.                                                          деревьями, сбор природ.</w:t>
      </w:r>
    </w:p>
    <w:p w:rsidR="00AF350B" w:rsidRPr="00AF350B" w:rsidRDefault="00AF350B" w:rsidP="00AF3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0DBFB3" wp14:editId="277FF08C">
                <wp:simplePos x="0" y="0"/>
                <wp:positionH relativeFrom="column">
                  <wp:posOffset>4371975</wp:posOffset>
                </wp:positionH>
                <wp:positionV relativeFrom="paragraph">
                  <wp:posOffset>-4493260</wp:posOffset>
                </wp:positionV>
                <wp:extent cx="225425" cy="9271000"/>
                <wp:effectExtent l="11430" t="10160" r="13970" b="12065"/>
                <wp:wrapNone/>
                <wp:docPr id="149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5425" cy="9271000"/>
                        </a:xfrm>
                        <a:prstGeom prst="leftBrace">
                          <a:avLst>
                            <a:gd name="adj1" fmla="val 342723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77A9" id="AutoShape 400" o:spid="_x0000_s1026" type="#_x0000_t87" style="position:absolute;margin-left:344.25pt;margin-top:-353.8pt;width:17.75pt;height:730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" strokeweight="1pt"/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материала</w:t>
      </w:r>
    </w:p>
    <w:p w:rsidR="00AF350B" w:rsidRPr="00AF350B" w:rsidRDefault="00AF350B" w:rsidP="00AF3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23BFF60" wp14:editId="02C101E3">
                <wp:simplePos x="0" y="0"/>
                <wp:positionH relativeFrom="column">
                  <wp:posOffset>870585</wp:posOffset>
                </wp:positionH>
                <wp:positionV relativeFrom="paragraph">
                  <wp:posOffset>123190</wp:posOffset>
                </wp:positionV>
                <wp:extent cx="7063740" cy="175260"/>
                <wp:effectExtent l="13335" t="8890" r="19050" b="25400"/>
                <wp:wrapNone/>
                <wp:docPr id="150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4F8C0" id="AutoShape 384" o:spid="_x0000_s1026" style="position:absolute;margin-left:68.55pt;margin-top:9.7pt;width:556.2pt;height:13.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" strokecolor="#090" strokeweight="1pt">
                <v:fill color2="#d7e4bd" focus="100%" type="gradient"/>
                <v:shadow on="t" color="#4f6228" opacity=".5" offset="1pt"/>
              </v:roundrect>
            </w:pict>
          </mc:Fallback>
        </mc:AlternateContent>
      </w:r>
    </w:p>
    <w:p w:rsidR="00AF350B" w:rsidRPr="00AF350B" w:rsidRDefault="00AF350B" w:rsidP="00AF3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РЕАЛИЗАЦИЯ СОДЕРЖАНИЯ ПРОГРАММЫ И ОЦЕНКА ЭФФЕКТИВНОСТИ (ДИАГНОСТИКА)</w:t>
      </w:r>
    </w:p>
    <w:p w:rsidR="00AF350B" w:rsidRPr="00AF350B" w:rsidRDefault="00AF350B" w:rsidP="00AF35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AF350B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720641" wp14:editId="4E66CC93">
                <wp:simplePos x="0" y="0"/>
                <wp:positionH relativeFrom="column">
                  <wp:posOffset>4512945</wp:posOffset>
                </wp:positionH>
                <wp:positionV relativeFrom="paragraph">
                  <wp:posOffset>20955</wp:posOffset>
                </wp:positionV>
                <wp:extent cx="0" cy="101600"/>
                <wp:effectExtent l="55245" t="11430" r="59055" b="20320"/>
                <wp:wrapNone/>
                <wp:docPr id="151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8546" id="AutoShape 401" o:spid="_x0000_s1026" type="#_x0000_t32" style="position:absolute;margin-left:355.35pt;margin-top:1.65pt;width:0;height: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AxNAIAAGA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AF350B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8C2EF87" wp14:editId="496BFCDD">
                <wp:simplePos x="0" y="0"/>
                <wp:positionH relativeFrom="column">
                  <wp:posOffset>607695</wp:posOffset>
                </wp:positionH>
                <wp:positionV relativeFrom="paragraph">
                  <wp:posOffset>122555</wp:posOffset>
                </wp:positionV>
                <wp:extent cx="7723505" cy="168910"/>
                <wp:effectExtent l="7620" t="8255" r="12700" b="32385"/>
                <wp:wrapNone/>
                <wp:docPr id="152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3505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E139F" id="AutoShape 385" o:spid="_x0000_s1026" style="position:absolute;margin-left:47.85pt;margin-top:9.65pt;width:608.15pt;height:13.3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" strokecolor="red" strokeweight="1pt">
                <v:fill color2="#e6b9b8" focus="100%" type="gradient"/>
                <v:shadow on="t" color="#632523" opacity=".5" offset="1pt"/>
              </v:roundrect>
            </w:pict>
          </mc:Fallback>
        </mc:AlternateContent>
      </w:r>
    </w:p>
    <w:p w:rsidR="00AF350B" w:rsidRPr="00AF350B" w:rsidRDefault="00AF350B" w:rsidP="00AF3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35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АЛИЗ РЕЗУЛЬТАТОВ, ОФОРМЛЕНИЕ И ТРАНСЛЯЦИЯ ПЕРЕДОВОГО ПЕДАГОГИЧЕСКОГО ОПЫТА</w:t>
      </w:r>
    </w:p>
    <w:p w:rsidR="00AF350B" w:rsidRPr="00AF350B" w:rsidRDefault="00AF350B" w:rsidP="00AF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AF350B" w:rsidRPr="00AF350B" w:rsidSect="00AF350B">
          <w:pgSz w:w="16840" w:h="11907" w:orient="landscape" w:code="9"/>
          <w:pgMar w:top="0" w:right="851" w:bottom="851" w:left="1418" w:header="283" w:footer="283" w:gutter="0"/>
          <w:cols w:space="720"/>
          <w:docGrid w:linePitch="360"/>
        </w:sectPr>
      </w:pPr>
    </w:p>
    <w:p w:rsidR="00AF350B" w:rsidRPr="00B25A8E" w:rsidRDefault="00AF350B" w:rsidP="00AF350B">
      <w:pPr>
        <w:spacing w:before="240" w:line="240" w:lineRule="auto"/>
        <w:jc w:val="center"/>
        <w:rPr>
          <w:b/>
          <w:sz w:val="28"/>
          <w:szCs w:val="28"/>
        </w:rPr>
      </w:pPr>
      <w:r w:rsidRPr="00B25A8E">
        <w:rPr>
          <w:b/>
          <w:sz w:val="28"/>
          <w:szCs w:val="28"/>
        </w:rPr>
        <w:lastRenderedPageBreak/>
        <w:t xml:space="preserve">План организационной работы по </w:t>
      </w:r>
      <w:r w:rsidRPr="00F66514">
        <w:rPr>
          <w:b/>
          <w:sz w:val="28"/>
          <w:szCs w:val="28"/>
        </w:rPr>
        <w:t xml:space="preserve">дополнительной общеобразовательной </w:t>
      </w:r>
      <w:r w:rsidRPr="00B25A8E">
        <w:rPr>
          <w:b/>
          <w:bCs/>
          <w:sz w:val="28"/>
          <w:szCs w:val="28"/>
        </w:rPr>
        <w:t xml:space="preserve">программе </w:t>
      </w:r>
      <w:r>
        <w:rPr>
          <w:b/>
          <w:bCs/>
          <w:sz w:val="28"/>
          <w:szCs w:val="28"/>
        </w:rPr>
        <w:t>Де</w:t>
      </w:r>
      <w:r w:rsidRPr="00B25A8E">
        <w:rPr>
          <w:b/>
          <w:bCs/>
          <w:sz w:val="28"/>
          <w:szCs w:val="28"/>
        </w:rPr>
        <w:t xml:space="preserve">ндрарий как средство </w:t>
      </w:r>
      <w:r w:rsidRPr="00671B3B">
        <w:rPr>
          <w:b/>
          <w:sz w:val="28"/>
          <w:szCs w:val="28"/>
        </w:rPr>
        <w:t>экологического воспитания</w:t>
      </w:r>
      <w:r>
        <w:rPr>
          <w:sz w:val="28"/>
          <w:szCs w:val="28"/>
        </w:rPr>
        <w:t xml:space="preserve"> </w:t>
      </w:r>
      <w:r w:rsidRPr="00B25A8E">
        <w:rPr>
          <w:sz w:val="28"/>
          <w:szCs w:val="28"/>
        </w:rPr>
        <w:t xml:space="preserve"> </w:t>
      </w:r>
      <w:r w:rsidRPr="00B25A8E">
        <w:rPr>
          <w:b/>
          <w:bCs/>
          <w:sz w:val="28"/>
          <w:szCs w:val="28"/>
        </w:rPr>
        <w:t>дошкольников» в МАДОУ «Детский сад №7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502"/>
        <w:gridCol w:w="2835"/>
      </w:tblGrid>
      <w:tr w:rsidR="00AF350B" w:rsidRPr="00B25A8E" w:rsidTr="002128FC"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b/>
                <w:sz w:val="28"/>
                <w:szCs w:val="28"/>
              </w:rPr>
            </w:pPr>
            <w:r w:rsidRPr="00B25A8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b/>
                <w:sz w:val="28"/>
                <w:szCs w:val="28"/>
              </w:rPr>
            </w:pPr>
            <w:r w:rsidRPr="00B25A8E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b/>
                <w:sz w:val="28"/>
                <w:szCs w:val="28"/>
              </w:rPr>
            </w:pPr>
            <w:r w:rsidRPr="00B25A8E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F350B" w:rsidRPr="00B25A8E" w:rsidTr="002128FC">
        <w:trPr>
          <w:trHeight w:val="786"/>
        </w:trPr>
        <w:tc>
          <w:tcPr>
            <w:tcW w:w="1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Составление и обсуждение с участниками эксперимента плана работы по исследовательской деятельности на учебный го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ведующий ДОУ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</w:tc>
      </w:tr>
      <w:tr w:rsidR="00AF350B" w:rsidRPr="00B25A8E" w:rsidTr="002128FC">
        <w:trPr>
          <w:trHeight w:val="317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2.Оборудование исследовательских уголков в групп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171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3.Составлений плана работы в дендрариу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518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4.Разработка памятки для детей «Правила поведения в дендрариум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253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5.Консультация для воспитателей «Организация работы с детьми в дендрариум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</w:tr>
      <w:tr w:rsidR="00AF350B" w:rsidRPr="00B25A8E" w:rsidTr="002128FC">
        <w:trPr>
          <w:trHeight w:val="530"/>
        </w:trPr>
        <w:tc>
          <w:tcPr>
            <w:tcW w:w="1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Семинар «Активизация поисково-исследовательской деятельности дошкольников при работе в дендрариум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</w:tr>
      <w:tr w:rsidR="00AF350B" w:rsidRPr="00B25A8E" w:rsidTr="002128FC">
        <w:trPr>
          <w:trHeight w:val="253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2.Подбор литературы по исследовательской деятельности дошкольников при работе в дендрариу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768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3.Общее родительское собрание для родителей «Дендрариум для дошкольников». Информация для родителей о плане работы в этом направлении на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ведующий ДОУ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</w:tr>
      <w:tr w:rsidR="00AF350B" w:rsidRPr="00B25A8E" w:rsidTr="002128FC">
        <w:trPr>
          <w:trHeight w:val="466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4.Групповые родительские собрания. Информация о совместном осуществлении проектов по исследовательской </w:t>
            </w:r>
            <w:r w:rsidRPr="00B25A8E">
              <w:rPr>
                <w:sz w:val="28"/>
                <w:szCs w:val="28"/>
              </w:rPr>
              <w:lastRenderedPageBreak/>
              <w:t>деятельности по работе с дендрариум педагогами, детьми, родителя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 xml:space="preserve">Воспитатели 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ведующий ДОУ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AF350B" w:rsidRPr="00B25A8E" w:rsidTr="002128FC">
        <w:trPr>
          <w:trHeight w:val="253"/>
        </w:trPr>
        <w:tc>
          <w:tcPr>
            <w:tcW w:w="1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Консультация «Проектная деятельность  в ДОУ» (по работе с дендрариумом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</w:tc>
      </w:tr>
      <w:tr w:rsidR="00AF350B" w:rsidRPr="00B25A8E" w:rsidTr="002128FC">
        <w:trPr>
          <w:trHeight w:val="276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2.Составление таблицы «Работаем по проек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</w:tc>
      </w:tr>
      <w:tr w:rsidR="00AF350B" w:rsidRPr="00B25A8E" w:rsidTr="002128FC">
        <w:trPr>
          <w:trHeight w:val="415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3. Заседание педагогов  «Педагогическое сотрудничество детского сада и семьи по воспитанию у дошкольников бережного отношения к миру природы». Информация о совместном осуществлении проектов по исследовательской деятельности работы с дендрариум педагогами, детьми, родителя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</w:tr>
      <w:tr w:rsidR="00AF350B" w:rsidRPr="00B25A8E" w:rsidTr="002128FC"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Взаимопосещение «Организация работы по исследовательской деятельности» (по материалам дендрариум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</w:tr>
      <w:tr w:rsidR="00AF350B" w:rsidRPr="00B25A8E" w:rsidTr="002128FC">
        <w:trPr>
          <w:trHeight w:val="784"/>
        </w:trPr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Создание информационных материалов для родителей по теме «Наш дендрариум»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(буклеты, мини-книжки, стенгазеты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518"/>
        </w:trPr>
        <w:tc>
          <w:tcPr>
            <w:tcW w:w="1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Консультация «Оборудование исследовательского уголка для организации работы в дендруриуме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</w:tr>
      <w:tr w:rsidR="00AF350B" w:rsidRPr="00B25A8E" w:rsidTr="002128FC">
        <w:trPr>
          <w:trHeight w:val="470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2.Выставка совместных работ педагогов, детей, родителей по темам групповых исследовательских объектов дендрариум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276"/>
        </w:trPr>
        <w:tc>
          <w:tcPr>
            <w:tcW w:w="1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Деревья и кустарники нашего дендрариум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219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2.Выставка рисунков в группах «Деревья и кустарники нашего дендрариума.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449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3. Совместные встречи детей и родителей </w:t>
            </w:r>
            <w:r w:rsidRPr="00B25A8E">
              <w:rPr>
                <w:sz w:val="28"/>
                <w:szCs w:val="28"/>
              </w:rPr>
              <w:lastRenderedPageBreak/>
              <w:t>«Всезнай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529"/>
        </w:trPr>
        <w:tc>
          <w:tcPr>
            <w:tcW w:w="1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Открытые просмотры по исследовательской деятельности в экспериментальных группа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526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2.Оформление материала по исследовательск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</w:tc>
      </w:tr>
      <w:tr w:rsidR="00AF350B" w:rsidRPr="00B25A8E" w:rsidTr="002128FC">
        <w:trPr>
          <w:trHeight w:val="541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3.Презентация проектов по исследовательск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714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4.Педсовет «Экологическое воспитание и его роль в формировании личности ребенка» (Информация о работе по исследовательской деятельности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Воспитатели возрастных групп</w:t>
            </w:r>
          </w:p>
        </w:tc>
      </w:tr>
      <w:tr w:rsidR="00AF350B" w:rsidRPr="00B25A8E" w:rsidTr="002128FC">
        <w:trPr>
          <w:trHeight w:val="288"/>
        </w:trPr>
        <w:tc>
          <w:tcPr>
            <w:tcW w:w="1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Мини-экскурссии для детей ДОУ «Наш дендрариум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F350B" w:rsidRPr="00B25A8E" w:rsidTr="002128FC">
        <w:trPr>
          <w:trHeight w:val="263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2.Презентация проектов участников эксперимент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Воспитатели</w:t>
            </w:r>
          </w:p>
        </w:tc>
      </w:tr>
      <w:tr w:rsidR="00AF350B" w:rsidRPr="00B25A8E" w:rsidTr="002128FC">
        <w:trPr>
          <w:trHeight w:val="591"/>
        </w:trPr>
        <w:tc>
          <w:tcPr>
            <w:tcW w:w="13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3.Оформление материала по исследовательской деятельности. (Подведение итогов за 1-й год работы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м. зав по ВМР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4A13E5" w:rsidRPr="00A245BE" w:rsidRDefault="004A13E5" w:rsidP="004A13E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21F" w:rsidRPr="00AF350B" w:rsidRDefault="00DC421F" w:rsidP="00AF350B">
      <w:pPr>
        <w:pStyle w:val="ad"/>
        <w:rPr>
          <w:bCs/>
          <w:sz w:val="28"/>
          <w:szCs w:val="28"/>
        </w:rPr>
      </w:pPr>
    </w:p>
    <w:p w:rsidR="00AF350B" w:rsidRPr="009B44DC" w:rsidRDefault="00AF350B" w:rsidP="00AF350B">
      <w:pPr>
        <w:pStyle w:val="af"/>
        <w:spacing w:line="360" w:lineRule="auto"/>
        <w:jc w:val="center"/>
        <w:rPr>
          <w:b/>
          <w:sz w:val="28"/>
          <w:szCs w:val="28"/>
        </w:rPr>
      </w:pPr>
      <w:r w:rsidRPr="00B25A8E">
        <w:rPr>
          <w:b/>
          <w:sz w:val="28"/>
          <w:szCs w:val="28"/>
        </w:rPr>
        <w:t>Перспективный план организации в совместной деятельность детей и родителей на учебный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942"/>
        <w:gridCol w:w="2625"/>
        <w:gridCol w:w="3044"/>
      </w:tblGrid>
      <w:tr w:rsidR="00AF350B" w:rsidRPr="00B25A8E" w:rsidTr="00212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b/>
                <w:sz w:val="28"/>
                <w:szCs w:val="28"/>
              </w:rPr>
            </w:pPr>
            <w:r w:rsidRPr="00B25A8E">
              <w:rPr>
                <w:b/>
                <w:iCs/>
                <w:sz w:val="28"/>
                <w:szCs w:val="28"/>
              </w:rPr>
              <w:t xml:space="preserve">Месяц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b/>
                <w:sz w:val="28"/>
                <w:szCs w:val="28"/>
              </w:rPr>
            </w:pPr>
            <w:r w:rsidRPr="00B25A8E">
              <w:rPr>
                <w:b/>
                <w:iCs/>
                <w:sz w:val="28"/>
                <w:szCs w:val="28"/>
              </w:rPr>
              <w:t>Форма проведе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b/>
                <w:sz w:val="28"/>
                <w:szCs w:val="28"/>
              </w:rPr>
            </w:pPr>
            <w:r w:rsidRPr="00B25A8E">
              <w:rPr>
                <w:b/>
                <w:iCs/>
                <w:sz w:val="28"/>
                <w:szCs w:val="28"/>
              </w:rPr>
              <w:t xml:space="preserve">Задачи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b/>
                <w:sz w:val="28"/>
                <w:szCs w:val="28"/>
              </w:rPr>
            </w:pPr>
            <w:r w:rsidRPr="00B25A8E">
              <w:rPr>
                <w:b/>
                <w:iCs/>
                <w:sz w:val="28"/>
                <w:szCs w:val="28"/>
              </w:rPr>
              <w:t xml:space="preserve">Содержание </w:t>
            </w:r>
          </w:p>
        </w:tc>
      </w:tr>
      <w:tr w:rsidR="00AF350B" w:rsidRPr="00B25A8E" w:rsidTr="002128FC">
        <w:trPr>
          <w:trHeight w:val="11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ентябрь</w:t>
            </w:r>
          </w:p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Диагностирование детей.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Анкетирование родителей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Выявить уровень развития детей и уровень культуры родителей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Диагностика, анкеты.</w:t>
            </w:r>
          </w:p>
        </w:tc>
      </w:tr>
      <w:tr w:rsidR="00AF350B" w:rsidRPr="00B25A8E" w:rsidTr="002128FC">
        <w:trPr>
          <w:trHeight w:val="2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Посадка деревьев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Воспитывать желание к </w:t>
            </w:r>
            <w:r w:rsidRPr="00B25A8E">
              <w:rPr>
                <w:sz w:val="28"/>
                <w:szCs w:val="28"/>
              </w:rPr>
              <w:lastRenderedPageBreak/>
              <w:t>совместному труду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 xml:space="preserve">Посадка саженцев деревьев, кустарников, </w:t>
            </w:r>
            <w:r w:rsidRPr="00B25A8E">
              <w:rPr>
                <w:sz w:val="28"/>
                <w:szCs w:val="28"/>
              </w:rPr>
              <w:lastRenderedPageBreak/>
              <w:t>многолетних цветов.</w:t>
            </w:r>
          </w:p>
        </w:tc>
      </w:tr>
      <w:tr w:rsidR="00AF350B" w:rsidRPr="00B25A8E" w:rsidTr="002128FC">
        <w:trPr>
          <w:trHeight w:val="80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 xml:space="preserve">Октябрь </w:t>
            </w:r>
          </w:p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Экологический десант.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Воспитывать желание к совместному труду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Посадка многолетних цветов.</w:t>
            </w:r>
          </w:p>
        </w:tc>
      </w:tr>
      <w:tr w:rsidR="00AF350B" w:rsidRPr="00B25A8E" w:rsidTr="002128FC">
        <w:trPr>
          <w:trHeight w:val="30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Консультация психолог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Помогаем ребенку стать самостоятельным</w:t>
            </w:r>
          </w:p>
        </w:tc>
      </w:tr>
      <w:tr w:rsidR="00AF350B" w:rsidRPr="00B25A8E" w:rsidTr="00212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Ноябрь 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Родительское собрание-практикум «Детское экспериментирование в саду и дома» (по материалам дендрариума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Как правильно организовать экспериментальную деятельность дом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Организация опытов в домашних условиях</w:t>
            </w:r>
          </w:p>
        </w:tc>
      </w:tr>
      <w:tr w:rsidR="00AF350B" w:rsidRPr="00B25A8E" w:rsidTr="002128FC">
        <w:trPr>
          <w:trHeight w:val="55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Познавательно - исследовательский проект «Формирование опытно-исследовательской активности дошкольников в совместной деятельности с семьёй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Рекомендации для родителей по организации исследовательской деятельности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Домашнее задание </w:t>
            </w:r>
            <w:r w:rsidRPr="00B25A8E">
              <w:rPr>
                <w:i/>
                <w:iCs/>
                <w:sz w:val="28"/>
                <w:szCs w:val="28"/>
              </w:rPr>
              <w:t>«Наше семейное исследование»</w:t>
            </w:r>
          </w:p>
        </w:tc>
      </w:tr>
      <w:tr w:rsidR="00AF350B" w:rsidRPr="00B25A8E" w:rsidTr="002128FC">
        <w:trPr>
          <w:trHeight w:val="16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Консультация психолог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Развитие волевых усилий при организации опытной деятельности</w:t>
            </w:r>
          </w:p>
        </w:tc>
      </w:tr>
      <w:tr w:rsidR="00AF350B" w:rsidRPr="00B25A8E" w:rsidTr="00212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Проект «Чудо-дерево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Способствовать коммуникации родителей и детей </w:t>
            </w:r>
            <w:r w:rsidRPr="00B25A8E">
              <w:rPr>
                <w:sz w:val="28"/>
                <w:szCs w:val="28"/>
              </w:rPr>
              <w:lastRenderedPageBreak/>
              <w:t>через обсуждение данной темы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 xml:space="preserve">Домашнее задание </w:t>
            </w:r>
            <w:r w:rsidRPr="00B25A8E">
              <w:rPr>
                <w:i/>
                <w:iCs/>
                <w:sz w:val="28"/>
                <w:szCs w:val="28"/>
              </w:rPr>
              <w:t>«Создание макетов деревьев».</w:t>
            </w:r>
          </w:p>
        </w:tc>
      </w:tr>
      <w:tr w:rsidR="00AF350B" w:rsidRPr="00B25A8E" w:rsidTr="00212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Проект «Можно ли вырастить дерево дома?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Воспитывать желание трудиться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Выращивание деревьев из семян.</w:t>
            </w:r>
          </w:p>
        </w:tc>
      </w:tr>
      <w:tr w:rsidR="00AF350B" w:rsidRPr="00B25A8E" w:rsidTr="00212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«Я – исследователь!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Подведение итогов работы по познавательно-исследовательской деятельности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Защита проектов, созданных совместно с родителями.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 </w:t>
            </w:r>
          </w:p>
        </w:tc>
      </w:tr>
      <w:tr w:rsidR="00AF350B" w:rsidRPr="00B25A8E" w:rsidTr="002128FC">
        <w:trPr>
          <w:trHeight w:val="3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День добрых дел «Трудовой десант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Воспитывать желание к совместному труду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Высадка саженцев рассады, цветов.</w:t>
            </w:r>
          </w:p>
        </w:tc>
      </w:tr>
      <w:tr w:rsidR="00AF350B" w:rsidRPr="00B25A8E" w:rsidTr="002128FC">
        <w:trPr>
          <w:trHeight w:val="10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Родительское собрание-конференц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Информация об итогах работы экспериментальной площадк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Выпуск газеты</w:t>
            </w:r>
          </w:p>
          <w:p w:rsidR="00AF350B" w:rsidRPr="00B25A8E" w:rsidRDefault="00AF350B" w:rsidP="002128FC">
            <w:pPr>
              <w:pStyle w:val="af"/>
              <w:jc w:val="both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«Наш дендрариум»</w:t>
            </w:r>
          </w:p>
        </w:tc>
      </w:tr>
    </w:tbl>
    <w:p w:rsidR="00AF350B" w:rsidRDefault="00AF350B" w:rsidP="00AF350B">
      <w:pPr>
        <w:tabs>
          <w:tab w:val="left" w:pos="2112"/>
        </w:tabs>
        <w:rPr>
          <w:b/>
          <w:sz w:val="26"/>
          <w:szCs w:val="26"/>
        </w:rPr>
      </w:pPr>
    </w:p>
    <w:p w:rsidR="008224AE" w:rsidRPr="00787017" w:rsidRDefault="008224AE" w:rsidP="0078701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50B" w:rsidRPr="00B25A8E" w:rsidRDefault="00AF350B" w:rsidP="00AF350B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B25A8E">
        <w:rPr>
          <w:b/>
          <w:sz w:val="28"/>
          <w:szCs w:val="28"/>
        </w:rPr>
        <w:t xml:space="preserve">Тематическое планирование образовательной деятельности по </w:t>
      </w:r>
      <w:r w:rsidRPr="00F66514">
        <w:rPr>
          <w:b/>
          <w:sz w:val="28"/>
          <w:szCs w:val="28"/>
        </w:rPr>
        <w:t xml:space="preserve">дополнительной общеобразовательной </w:t>
      </w:r>
      <w:r w:rsidRPr="00B25A8E">
        <w:rPr>
          <w:b/>
          <w:bCs/>
          <w:sz w:val="28"/>
          <w:szCs w:val="28"/>
        </w:rPr>
        <w:t>программе</w:t>
      </w:r>
      <w:r>
        <w:rPr>
          <w:b/>
          <w:bCs/>
          <w:sz w:val="28"/>
          <w:szCs w:val="28"/>
        </w:rPr>
        <w:t xml:space="preserve"> </w:t>
      </w:r>
      <w:r w:rsidRPr="00B25A8E">
        <w:rPr>
          <w:b/>
          <w:bCs/>
          <w:sz w:val="28"/>
          <w:szCs w:val="28"/>
        </w:rPr>
        <w:t xml:space="preserve">«Дендрарий как средство </w:t>
      </w:r>
      <w:r w:rsidRPr="00671B3B">
        <w:rPr>
          <w:b/>
          <w:sz w:val="28"/>
          <w:szCs w:val="28"/>
        </w:rPr>
        <w:t>экологического воспитания</w:t>
      </w:r>
      <w:r>
        <w:rPr>
          <w:sz w:val="28"/>
          <w:szCs w:val="28"/>
        </w:rPr>
        <w:t xml:space="preserve"> </w:t>
      </w:r>
      <w:r w:rsidRPr="00B25A8E">
        <w:rPr>
          <w:sz w:val="28"/>
          <w:szCs w:val="28"/>
        </w:rPr>
        <w:t xml:space="preserve"> </w:t>
      </w:r>
      <w:r w:rsidRPr="00B25A8E">
        <w:rPr>
          <w:b/>
          <w:bCs/>
          <w:sz w:val="28"/>
          <w:szCs w:val="28"/>
        </w:rPr>
        <w:t>дошкольников»</w:t>
      </w:r>
    </w:p>
    <w:tbl>
      <w:tblPr>
        <w:tblStyle w:val="af1"/>
        <w:tblW w:w="9842" w:type="dxa"/>
        <w:jc w:val="center"/>
        <w:tblLook w:val="04A0" w:firstRow="1" w:lastRow="0" w:firstColumn="1" w:lastColumn="0" w:noHBand="0" w:noVBand="1"/>
      </w:tblPr>
      <w:tblGrid>
        <w:gridCol w:w="566"/>
        <w:gridCol w:w="1612"/>
        <w:gridCol w:w="7664"/>
      </w:tblGrid>
      <w:tr w:rsidR="00AF350B" w:rsidRPr="00B25A8E" w:rsidTr="002128FC">
        <w:trPr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5A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5A8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5A8E">
              <w:rPr>
                <w:b/>
                <w:sz w:val="28"/>
                <w:szCs w:val="28"/>
              </w:rPr>
              <w:t>Тема</w:t>
            </w:r>
          </w:p>
        </w:tc>
      </w:tr>
      <w:tr w:rsidR="00AF350B" w:rsidRPr="00B25A8E" w:rsidTr="002128FC">
        <w:trPr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ЕНТЯБРЬ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Деревья</w:t>
            </w:r>
          </w:p>
        </w:tc>
      </w:tr>
      <w:tr w:rsidR="00AF350B" w:rsidRPr="00B25A8E" w:rsidTr="002128FC">
        <w:trPr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2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ОКТЯБРЬ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Лиственные деревья – общая характеристика</w:t>
            </w:r>
          </w:p>
        </w:tc>
      </w:tr>
      <w:tr w:rsidR="00AF350B" w:rsidRPr="00B25A8E" w:rsidTr="002128FC">
        <w:trPr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3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НОЯБРЬ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Лиственные деревья – видовое  разнообразие (по возрастам)</w:t>
            </w:r>
          </w:p>
        </w:tc>
      </w:tr>
      <w:tr w:rsidR="00AF350B" w:rsidRPr="00B25A8E" w:rsidTr="002128FC">
        <w:trPr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4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ДЕКАБРЬ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Хвойные деревья – общая характеристика</w:t>
            </w:r>
          </w:p>
        </w:tc>
      </w:tr>
      <w:tr w:rsidR="00AF350B" w:rsidRPr="00B25A8E" w:rsidTr="002128FC">
        <w:trPr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5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ЯНВАРЬ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Ель –представитель хвойных деревьев</w:t>
            </w:r>
          </w:p>
        </w:tc>
      </w:tr>
      <w:tr w:rsidR="00AF350B" w:rsidRPr="00B25A8E" w:rsidTr="002128FC">
        <w:trPr>
          <w:trHeight w:val="210"/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6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ФЕВРАЛЬ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Сосна –представитель хвойных деревьев</w:t>
            </w:r>
          </w:p>
        </w:tc>
      </w:tr>
      <w:tr w:rsidR="00AF350B" w:rsidRPr="00B25A8E" w:rsidTr="002128FC">
        <w:trPr>
          <w:trHeight w:val="210"/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МАРТ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Хвойные деревья – видовое  разнообразие (по возрастам)</w:t>
            </w:r>
          </w:p>
        </w:tc>
      </w:tr>
      <w:tr w:rsidR="00AF350B" w:rsidRPr="00B25A8E" w:rsidTr="002128FC">
        <w:trPr>
          <w:trHeight w:val="180"/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8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АПРЕЛЬ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Кустарники. Общая характеристика, видовое  разнообразие (по возрастам)</w:t>
            </w:r>
          </w:p>
        </w:tc>
      </w:tr>
      <w:tr w:rsidR="00AF350B" w:rsidRPr="00B25A8E" w:rsidTr="002128FC">
        <w:trPr>
          <w:trHeight w:val="165"/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9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МАЙ</w:t>
            </w:r>
          </w:p>
        </w:tc>
        <w:tc>
          <w:tcPr>
            <w:tcW w:w="7897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Травы. Общая характеристика, видовое  разнообразие (по возрастам)</w:t>
            </w:r>
          </w:p>
        </w:tc>
      </w:tr>
      <w:tr w:rsidR="00AF350B" w:rsidRPr="00B25A8E" w:rsidTr="002128FC">
        <w:trPr>
          <w:trHeight w:val="157"/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0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ИЮНЬ</w:t>
            </w:r>
          </w:p>
        </w:tc>
        <w:tc>
          <w:tcPr>
            <w:tcW w:w="7897" w:type="dxa"/>
            <w:vMerge w:val="restart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</w:p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Обобщение пройденного материала</w:t>
            </w:r>
          </w:p>
        </w:tc>
      </w:tr>
      <w:tr w:rsidR="00AF350B" w:rsidRPr="00B25A8E" w:rsidTr="002128FC">
        <w:trPr>
          <w:trHeight w:val="165"/>
          <w:jc w:val="center"/>
        </w:trPr>
        <w:tc>
          <w:tcPr>
            <w:tcW w:w="566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1.</w:t>
            </w:r>
          </w:p>
        </w:tc>
        <w:tc>
          <w:tcPr>
            <w:tcW w:w="1379" w:type="dxa"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ИЮЛЬ</w:t>
            </w:r>
          </w:p>
        </w:tc>
        <w:tc>
          <w:tcPr>
            <w:tcW w:w="7897" w:type="dxa"/>
            <w:vMerge/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F350B" w:rsidRPr="00B25A8E" w:rsidTr="002128FC">
        <w:trPr>
          <w:trHeight w:val="142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12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5A8E">
              <w:rPr>
                <w:sz w:val="28"/>
                <w:szCs w:val="28"/>
              </w:rPr>
              <w:t>АВГУСТ</w:t>
            </w:r>
          </w:p>
        </w:tc>
        <w:tc>
          <w:tcPr>
            <w:tcW w:w="7897" w:type="dxa"/>
            <w:vMerge/>
            <w:tcBorders>
              <w:bottom w:val="single" w:sz="4" w:space="0" w:color="auto"/>
            </w:tcBorders>
          </w:tcPr>
          <w:p w:rsidR="00AF350B" w:rsidRPr="00B25A8E" w:rsidRDefault="00AF350B" w:rsidP="002128FC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8224AE" w:rsidRPr="008224AE" w:rsidRDefault="008224AE" w:rsidP="00926D63">
      <w:pPr>
        <w:ind w:firstLine="708"/>
        <w:jc w:val="both"/>
        <w:rPr>
          <w:sz w:val="48"/>
          <w:szCs w:val="48"/>
          <w:lang w:eastAsia="ru-RU"/>
        </w:rPr>
      </w:pPr>
    </w:p>
    <w:sectPr w:rsidR="008224AE" w:rsidRPr="008224AE" w:rsidSect="00AF350B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9E" w:rsidRDefault="0061449E" w:rsidP="00926D63">
      <w:pPr>
        <w:spacing w:after="0" w:line="240" w:lineRule="auto"/>
      </w:pPr>
      <w:r>
        <w:separator/>
      </w:r>
    </w:p>
  </w:endnote>
  <w:endnote w:type="continuationSeparator" w:id="0">
    <w:p w:rsidR="0061449E" w:rsidRDefault="0061449E" w:rsidP="0092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051876"/>
      <w:docPartObj>
        <w:docPartGallery w:val="Page Numbers (Bottom of Page)"/>
        <w:docPartUnique/>
      </w:docPartObj>
    </w:sdtPr>
    <w:sdtEndPr/>
    <w:sdtContent>
      <w:p w:rsidR="00874A39" w:rsidRDefault="00874A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84">
          <w:rPr>
            <w:noProof/>
          </w:rPr>
          <w:t>1</w:t>
        </w:r>
        <w:r>
          <w:fldChar w:fldCharType="end"/>
        </w:r>
      </w:p>
    </w:sdtContent>
  </w:sdt>
  <w:p w:rsidR="00874A39" w:rsidRDefault="00874A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9E" w:rsidRDefault="0061449E" w:rsidP="00926D63">
      <w:pPr>
        <w:spacing w:after="0" w:line="240" w:lineRule="auto"/>
      </w:pPr>
      <w:r>
        <w:separator/>
      </w:r>
    </w:p>
  </w:footnote>
  <w:footnote w:type="continuationSeparator" w:id="0">
    <w:p w:rsidR="0061449E" w:rsidRDefault="0061449E" w:rsidP="0092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730"/>
    <w:multiLevelType w:val="hybridMultilevel"/>
    <w:tmpl w:val="EE944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2533F4"/>
    <w:multiLevelType w:val="hybridMultilevel"/>
    <w:tmpl w:val="950E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9D8"/>
    <w:multiLevelType w:val="hybridMultilevel"/>
    <w:tmpl w:val="7136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5978"/>
    <w:multiLevelType w:val="hybridMultilevel"/>
    <w:tmpl w:val="69EC168A"/>
    <w:lvl w:ilvl="0" w:tplc="1158DD1C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2772A"/>
    <w:multiLevelType w:val="hybridMultilevel"/>
    <w:tmpl w:val="9758817E"/>
    <w:lvl w:ilvl="0" w:tplc="24649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E1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82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8C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25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09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C6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C3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4C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465EB"/>
    <w:multiLevelType w:val="hybridMultilevel"/>
    <w:tmpl w:val="2ACAF5EE"/>
    <w:lvl w:ilvl="0" w:tplc="7354CE8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A16D7"/>
    <w:multiLevelType w:val="hybridMultilevel"/>
    <w:tmpl w:val="C52840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6B4ED5"/>
    <w:multiLevelType w:val="hybridMultilevel"/>
    <w:tmpl w:val="172EAF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044E60"/>
    <w:multiLevelType w:val="hybridMultilevel"/>
    <w:tmpl w:val="61683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8D2D2D"/>
    <w:multiLevelType w:val="hybridMultilevel"/>
    <w:tmpl w:val="91F29E04"/>
    <w:lvl w:ilvl="0" w:tplc="681A2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A9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EA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3EC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A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CC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E4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CC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5434B"/>
    <w:multiLevelType w:val="hybridMultilevel"/>
    <w:tmpl w:val="40F21A06"/>
    <w:lvl w:ilvl="0" w:tplc="E7BCA4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E22592"/>
    <w:multiLevelType w:val="hybridMultilevel"/>
    <w:tmpl w:val="F1DABDCC"/>
    <w:lvl w:ilvl="0" w:tplc="B67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516B"/>
    <w:multiLevelType w:val="hybridMultilevel"/>
    <w:tmpl w:val="7E4A3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D2E50"/>
    <w:multiLevelType w:val="hybridMultilevel"/>
    <w:tmpl w:val="CEDE9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E2596"/>
    <w:multiLevelType w:val="hybridMultilevel"/>
    <w:tmpl w:val="F564B882"/>
    <w:lvl w:ilvl="0" w:tplc="E77E588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D839FF"/>
    <w:multiLevelType w:val="hybridMultilevel"/>
    <w:tmpl w:val="6262D0E2"/>
    <w:lvl w:ilvl="0" w:tplc="BA9215A8">
      <w:start w:val="1"/>
      <w:numFmt w:val="decimal"/>
      <w:lvlText w:val="%1)"/>
      <w:lvlJc w:val="left"/>
      <w:pPr>
        <w:ind w:left="112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0F4204B"/>
    <w:multiLevelType w:val="hybridMultilevel"/>
    <w:tmpl w:val="430EE39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3F40F3"/>
    <w:multiLevelType w:val="hybridMultilevel"/>
    <w:tmpl w:val="61683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843525"/>
    <w:multiLevelType w:val="hybridMultilevel"/>
    <w:tmpl w:val="351CE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37164B"/>
    <w:multiLevelType w:val="hybridMultilevel"/>
    <w:tmpl w:val="E82A182A"/>
    <w:lvl w:ilvl="0" w:tplc="5D32A8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257DE"/>
    <w:multiLevelType w:val="multilevel"/>
    <w:tmpl w:val="4B88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B28DA"/>
    <w:multiLevelType w:val="hybridMultilevel"/>
    <w:tmpl w:val="7E4A3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A7123C"/>
    <w:multiLevelType w:val="hybridMultilevel"/>
    <w:tmpl w:val="79E6DF42"/>
    <w:lvl w:ilvl="0" w:tplc="B67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D4C5B"/>
    <w:multiLevelType w:val="hybridMultilevel"/>
    <w:tmpl w:val="DF4E5148"/>
    <w:lvl w:ilvl="0" w:tplc="B344CC6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2F2F71"/>
    <w:multiLevelType w:val="hybridMultilevel"/>
    <w:tmpl w:val="686E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F06DB"/>
    <w:multiLevelType w:val="hybridMultilevel"/>
    <w:tmpl w:val="7FA0AC4E"/>
    <w:lvl w:ilvl="0" w:tplc="AD94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6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AA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6B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6C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88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4F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8B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C1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70D73"/>
    <w:multiLevelType w:val="hybridMultilevel"/>
    <w:tmpl w:val="E32A697A"/>
    <w:lvl w:ilvl="0" w:tplc="0F94E99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A70E05"/>
    <w:multiLevelType w:val="hybridMultilevel"/>
    <w:tmpl w:val="97087202"/>
    <w:lvl w:ilvl="0" w:tplc="9CCCA69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12"/>
  </w:num>
  <w:num w:numId="5">
    <w:abstractNumId w:val="6"/>
  </w:num>
  <w:num w:numId="6">
    <w:abstractNumId w:val="10"/>
  </w:num>
  <w:num w:numId="7">
    <w:abstractNumId w:val="19"/>
  </w:num>
  <w:num w:numId="8">
    <w:abstractNumId w:val="1"/>
  </w:num>
  <w:num w:numId="9">
    <w:abstractNumId w:val="0"/>
  </w:num>
  <w:num w:numId="10">
    <w:abstractNumId w:val="8"/>
  </w:num>
  <w:num w:numId="11">
    <w:abstractNumId w:val="26"/>
  </w:num>
  <w:num w:numId="12">
    <w:abstractNumId w:val="23"/>
  </w:num>
  <w:num w:numId="13">
    <w:abstractNumId w:val="3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4"/>
  </w:num>
  <w:num w:numId="19">
    <w:abstractNumId w:val="25"/>
  </w:num>
  <w:num w:numId="20">
    <w:abstractNumId w:val="2"/>
  </w:num>
  <w:num w:numId="21">
    <w:abstractNumId w:val="17"/>
  </w:num>
  <w:num w:numId="22">
    <w:abstractNumId w:val="5"/>
  </w:num>
  <w:num w:numId="23">
    <w:abstractNumId w:val="7"/>
  </w:num>
  <w:num w:numId="24">
    <w:abstractNumId w:val="13"/>
  </w:num>
  <w:num w:numId="25">
    <w:abstractNumId w:val="22"/>
  </w:num>
  <w:num w:numId="26">
    <w:abstractNumId w:val="11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E1"/>
    <w:rsid w:val="000331A6"/>
    <w:rsid w:val="000422AA"/>
    <w:rsid w:val="000649A8"/>
    <w:rsid w:val="001D30DE"/>
    <w:rsid w:val="00264850"/>
    <w:rsid w:val="002D11F2"/>
    <w:rsid w:val="002D5680"/>
    <w:rsid w:val="00312A18"/>
    <w:rsid w:val="00356D2D"/>
    <w:rsid w:val="0036653F"/>
    <w:rsid w:val="003F2E8D"/>
    <w:rsid w:val="004776F1"/>
    <w:rsid w:val="004A13E5"/>
    <w:rsid w:val="004A3948"/>
    <w:rsid w:val="00513000"/>
    <w:rsid w:val="00521341"/>
    <w:rsid w:val="00597C18"/>
    <w:rsid w:val="0061449E"/>
    <w:rsid w:val="006203C5"/>
    <w:rsid w:val="00661541"/>
    <w:rsid w:val="006649D7"/>
    <w:rsid w:val="00671F63"/>
    <w:rsid w:val="006D5CCF"/>
    <w:rsid w:val="007044C4"/>
    <w:rsid w:val="0073322E"/>
    <w:rsid w:val="00763B3C"/>
    <w:rsid w:val="00785303"/>
    <w:rsid w:val="00787017"/>
    <w:rsid w:val="00790701"/>
    <w:rsid w:val="007A7ED0"/>
    <w:rsid w:val="007C7463"/>
    <w:rsid w:val="007E1884"/>
    <w:rsid w:val="007E5EDC"/>
    <w:rsid w:val="008224AE"/>
    <w:rsid w:val="00874A39"/>
    <w:rsid w:val="008A66FD"/>
    <w:rsid w:val="008C6F17"/>
    <w:rsid w:val="008F2618"/>
    <w:rsid w:val="00900181"/>
    <w:rsid w:val="00926D63"/>
    <w:rsid w:val="00930E64"/>
    <w:rsid w:val="00942529"/>
    <w:rsid w:val="00963189"/>
    <w:rsid w:val="009B2D7D"/>
    <w:rsid w:val="009B3B41"/>
    <w:rsid w:val="009B789C"/>
    <w:rsid w:val="009C2DA7"/>
    <w:rsid w:val="009C651D"/>
    <w:rsid w:val="009E18A3"/>
    <w:rsid w:val="009F45FE"/>
    <w:rsid w:val="00A245BE"/>
    <w:rsid w:val="00AD1D01"/>
    <w:rsid w:val="00AE10E1"/>
    <w:rsid w:val="00AF350B"/>
    <w:rsid w:val="00B76C4B"/>
    <w:rsid w:val="00C11D48"/>
    <w:rsid w:val="00C3079D"/>
    <w:rsid w:val="00C46E50"/>
    <w:rsid w:val="00CA5B54"/>
    <w:rsid w:val="00CB1094"/>
    <w:rsid w:val="00D91F9F"/>
    <w:rsid w:val="00DC421F"/>
    <w:rsid w:val="00DD10AA"/>
    <w:rsid w:val="00E828F2"/>
    <w:rsid w:val="00E977CE"/>
    <w:rsid w:val="00ED1A0D"/>
    <w:rsid w:val="00F56392"/>
    <w:rsid w:val="00F60416"/>
    <w:rsid w:val="00F8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D8E3"/>
  <w15:docId w15:val="{60BF3907-C972-490C-966F-52B21B6D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1D48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qFormat/>
    <w:rsid w:val="007A7ED0"/>
    <w:rPr>
      <w:rFonts w:ascii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99"/>
    <w:locked/>
    <w:rsid w:val="007A7ED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D63"/>
  </w:style>
  <w:style w:type="paragraph" w:styleId="a9">
    <w:name w:val="footer"/>
    <w:basedOn w:val="a"/>
    <w:link w:val="aa"/>
    <w:uiPriority w:val="99"/>
    <w:unhideWhenUsed/>
    <w:rsid w:val="0092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D63"/>
  </w:style>
  <w:style w:type="paragraph" w:styleId="ab">
    <w:name w:val="Balloon Text"/>
    <w:basedOn w:val="a"/>
    <w:link w:val="ac"/>
    <w:uiPriority w:val="99"/>
    <w:semiHidden/>
    <w:unhideWhenUsed/>
    <w:rsid w:val="0078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7017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CA5B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A5B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044C4"/>
  </w:style>
  <w:style w:type="paragraph" w:styleId="af">
    <w:name w:val="No Spacing"/>
    <w:link w:val="af0"/>
    <w:uiPriority w:val="1"/>
    <w:qFormat/>
    <w:rsid w:val="00AF35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1"/>
    <w:locked/>
    <w:rsid w:val="00AF350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AF35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1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6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B46E-757E-4A9E-B421-D73E9038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dcterms:created xsi:type="dcterms:W3CDTF">2018-12-11T22:12:00Z</dcterms:created>
  <dcterms:modified xsi:type="dcterms:W3CDTF">2022-06-06T02:28:00Z</dcterms:modified>
</cp:coreProperties>
</file>